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D42B" w14:textId="368A9D01" w:rsidR="003C28DF" w:rsidRDefault="0034428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3A2B36" wp14:editId="5FAB6600">
                <wp:simplePos x="0" y="0"/>
                <wp:positionH relativeFrom="margin">
                  <wp:posOffset>-635</wp:posOffset>
                </wp:positionH>
                <wp:positionV relativeFrom="paragraph">
                  <wp:posOffset>16510</wp:posOffset>
                </wp:positionV>
                <wp:extent cx="6381750" cy="1219200"/>
                <wp:effectExtent l="19050" t="1905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19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F9CC7" w14:textId="77777777" w:rsidR="003505E2" w:rsidRDefault="003505E2" w:rsidP="00643980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277137" wp14:editId="2C2F2BA4">
                                  <wp:extent cx="733425" cy="7429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object w:dxaOrig="3804" w:dyaOrig="1116" w14:anchorId="28A9F2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0.2pt;height:55.8pt">
                                  <v:imagedata r:id="rId12" o:title=""/>
                                </v:shape>
                                <o:OLEObject Type="Embed" ProgID="JSFart.Art.2" ShapeID="_x0000_i1026" DrawAspect="Content" ObjectID="_1764657627" r:id="rId13"/>
                              </w:object>
                            </w:r>
                          </w:p>
                          <w:p w14:paraId="3A1E36F0" w14:textId="4C74EC82" w:rsidR="003505E2" w:rsidRPr="00582561" w:rsidRDefault="00FD234C" w:rsidP="009C12E5">
                            <w:pPr>
                              <w:spacing w:line="300" w:lineRule="exact"/>
                              <w:ind w:firstLineChars="100" w:firstLine="24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１</w:t>
                            </w:r>
                            <w:r w:rsidR="003505E2" w:rsidRPr="00645A92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月号</w:t>
                            </w:r>
                            <w:r w:rsidR="00645A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5A92" w:rsidRPr="00645A92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4"/>
                              </w:rPr>
                              <w:t>Ｎｏ．</w:t>
                            </w:r>
                            <w:r w:rsidR="00344287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A2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1.3pt;width:502.5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" filled="f" strokeweight="3pt">
                <v:stroke linestyle="thinThin"/>
                <v:textbox>
                  <w:txbxContent>
                    <w:p w14:paraId="26AF9CC7" w14:textId="77777777" w:rsidR="003505E2" w:rsidRDefault="003505E2" w:rsidP="00643980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277137" wp14:editId="2C2F2BA4">
                            <wp:extent cx="733425" cy="74295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object w:dxaOrig="3804" w:dyaOrig="1116" w14:anchorId="28A9F232">
                          <v:shape id="_x0000_i1026" type="#_x0000_t75" style="width:190.2pt;height:55.8pt">
                            <v:imagedata r:id="rId12" o:title=""/>
                          </v:shape>
                          <o:OLEObject Type="Embed" ProgID="JSFart.Art.2" ShapeID="_x0000_i1026" DrawAspect="Content" ObjectID="_1764657627" r:id="rId14"/>
                        </w:object>
                      </w:r>
                    </w:p>
                    <w:p w14:paraId="3A1E36F0" w14:textId="4C74EC82" w:rsidR="003505E2" w:rsidRPr="00582561" w:rsidRDefault="00FD234C" w:rsidP="009C12E5">
                      <w:pPr>
                        <w:spacing w:line="300" w:lineRule="exact"/>
                        <w:ind w:firstLineChars="100" w:firstLine="24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１</w:t>
                      </w:r>
                      <w:r w:rsidR="003505E2" w:rsidRPr="00645A92">
                        <w:rPr>
                          <w:rFonts w:hint="eastAsia"/>
                          <w:b/>
                          <w:sz w:val="24"/>
                          <w:szCs w:val="28"/>
                        </w:rPr>
                        <w:t>月号</w:t>
                      </w:r>
                      <w:r w:rsidR="00645A92">
                        <w:rPr>
                          <w:rFonts w:hint="eastAsia"/>
                        </w:rPr>
                        <w:t xml:space="preserve">　</w:t>
                      </w:r>
                      <w:r w:rsidR="00645A92" w:rsidRPr="00645A92">
                        <w:rPr>
                          <w:rFonts w:ascii="Century" w:eastAsia="ＭＳ 明朝" w:hAnsi="Century" w:cs="Times New Roman" w:hint="eastAsia"/>
                          <w:sz w:val="20"/>
                          <w:szCs w:val="24"/>
                        </w:rPr>
                        <w:t>Ｎｏ．</w:t>
                      </w:r>
                      <w:r w:rsidR="00344287">
                        <w:rPr>
                          <w:rFonts w:ascii="Century" w:eastAsia="ＭＳ 明朝" w:hAnsi="Century" w:cs="Times New Roman" w:hint="eastAsia"/>
                          <w:sz w:val="20"/>
                          <w:szCs w:val="24"/>
                        </w:rPr>
                        <w:t>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71DA1" w14:textId="6DC02339" w:rsidR="003C28DF" w:rsidRPr="003C28DF" w:rsidRDefault="00645A92" w:rsidP="003C28DF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E2DCC42" wp14:editId="79295FD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287395" cy="77152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9C01" w14:textId="4E2AB372" w:rsidR="00645A92" w:rsidRDefault="003505E2" w:rsidP="00BC3750">
                            <w:pPr>
                              <w:ind w:firstLineChars="150" w:firstLine="315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3C28D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新座市立池田小学校</w:t>
                            </w:r>
                            <w:r w:rsidR="00645A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645A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令和</w:t>
                            </w:r>
                            <w:r w:rsidR="0034428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６</w:t>
                            </w:r>
                            <w:r w:rsidR="00645A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年</w:t>
                            </w:r>
                            <w:r w:rsidR="00434468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１</w:t>
                            </w:r>
                            <w:r w:rsidR="00645A92" w:rsidRPr="003C28D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月</w:t>
                            </w:r>
                            <w:r w:rsidR="0034428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９</w:t>
                            </w:r>
                            <w:r w:rsidR="00645A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日</w:t>
                            </w:r>
                            <w:r w:rsidR="00645A92" w:rsidRPr="003C28D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</w:t>
                            </w:r>
                            <w:r w:rsidR="0034428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火</w:t>
                            </w:r>
                            <w:r w:rsidR="00645A92" w:rsidRPr="003C28D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）</w:t>
                            </w:r>
                          </w:p>
                          <w:p w14:paraId="3496BA71" w14:textId="77777777" w:rsidR="003505E2" w:rsidRDefault="003505E2" w:rsidP="00BC3750">
                            <w:pPr>
                              <w:ind w:firstLineChars="150" w:firstLine="315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3C28D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学校のキャッチフレーズ</w:t>
                            </w:r>
                          </w:p>
                          <w:p w14:paraId="157B4012" w14:textId="77777777" w:rsidR="003505E2" w:rsidRPr="00B865BD" w:rsidRDefault="003505E2" w:rsidP="00BC3750">
                            <w:pPr>
                              <w:ind w:firstLineChars="100" w:firstLine="200"/>
                              <w:rPr>
                                <w:rFonts w:ascii="BIZ UD明朝 Medium" w:eastAsia="BIZ UD明朝 Medium" w:hAnsi="BIZ UD明朝 Medium" w:cs="Times New Roman"/>
                                <w:sz w:val="20"/>
                                <w:szCs w:val="24"/>
                              </w:rPr>
                            </w:pPr>
                            <w:r w:rsidRPr="00B865BD">
                              <w:rPr>
                                <w:rFonts w:ascii="BIZ UD明朝 Medium" w:eastAsia="BIZ UD明朝 Medium" w:hAnsi="BIZ UD明朝 Medium" w:cs="Times New Roman" w:hint="eastAsia"/>
                                <w:b/>
                                <w:sz w:val="20"/>
                                <w:szCs w:val="24"/>
                              </w:rPr>
                              <w:t>「やる気・ゆう気・げん気</w:t>
                            </w:r>
                            <w:r w:rsidR="00B865BD" w:rsidRPr="00B865BD">
                              <w:rPr>
                                <w:rFonts w:ascii="BIZ UD明朝 Medium" w:eastAsia="BIZ UD明朝 Medium" w:hAnsi="BIZ UD明朝 Medium" w:cs="Times New Roman" w:hint="eastAsia"/>
                                <w:b/>
                                <w:sz w:val="20"/>
                                <w:szCs w:val="24"/>
                              </w:rPr>
                              <w:t>あふれる</w:t>
                            </w:r>
                            <w:r w:rsidRPr="00B865BD">
                              <w:rPr>
                                <w:rFonts w:ascii="BIZ UD明朝 Medium" w:eastAsia="BIZ UD明朝 Medium" w:hAnsi="BIZ UD明朝 Medium" w:cs="Times New Roman" w:hint="eastAsia"/>
                                <w:b/>
                                <w:sz w:val="20"/>
                                <w:szCs w:val="24"/>
                              </w:rPr>
                              <w:t>学校 池田小」</w:t>
                            </w:r>
                          </w:p>
                          <w:p w14:paraId="34559CCD" w14:textId="77777777" w:rsidR="003505E2" w:rsidRPr="003C28DF" w:rsidRDefault="003505E2" w:rsidP="003C2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CC42" id="正方形/長方形 3" o:spid="_x0000_s1027" style="position:absolute;left:0;text-align:left;margin-left:207.65pt;margin-top:2.7pt;width:258.85pt;height:60.75pt;z-index:251656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" fillcolor="white [3201]" strokecolor="white [3212]" strokeweight="2pt">
                <v:textbox>
                  <w:txbxContent>
                    <w:p w14:paraId="763D9C01" w14:textId="4E2AB372" w:rsidR="00645A92" w:rsidRDefault="003505E2" w:rsidP="00BC3750">
                      <w:pPr>
                        <w:ind w:firstLineChars="150" w:firstLine="315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3C28DF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新座市立池田小学校</w:t>
                      </w:r>
                      <w:r w:rsidR="00645A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 </w:t>
                      </w:r>
                      <w:r w:rsidR="00645A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令和</w:t>
                      </w:r>
                      <w:r w:rsidR="0034428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６</w:t>
                      </w:r>
                      <w:r w:rsidR="00645A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年</w:t>
                      </w:r>
                      <w:r w:rsidR="00434468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１</w:t>
                      </w:r>
                      <w:r w:rsidR="00645A92" w:rsidRPr="003C28DF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月</w:t>
                      </w:r>
                      <w:r w:rsidR="0034428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９</w:t>
                      </w:r>
                      <w:r w:rsidR="00645A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日</w:t>
                      </w:r>
                      <w:r w:rsidR="00645A92" w:rsidRPr="003C28DF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</w:t>
                      </w:r>
                      <w:r w:rsidR="0034428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火</w:t>
                      </w:r>
                      <w:r w:rsidR="00645A92" w:rsidRPr="003C28DF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）</w:t>
                      </w:r>
                    </w:p>
                    <w:p w14:paraId="3496BA71" w14:textId="77777777" w:rsidR="003505E2" w:rsidRDefault="003505E2" w:rsidP="00BC3750">
                      <w:pPr>
                        <w:ind w:firstLineChars="150" w:firstLine="315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3C28DF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学校のキャッチフレーズ</w:t>
                      </w:r>
                    </w:p>
                    <w:p w14:paraId="157B4012" w14:textId="77777777" w:rsidR="003505E2" w:rsidRPr="00B865BD" w:rsidRDefault="003505E2" w:rsidP="00BC3750">
                      <w:pPr>
                        <w:ind w:firstLineChars="100" w:firstLine="200"/>
                        <w:rPr>
                          <w:rFonts w:ascii="BIZ UD明朝 Medium" w:eastAsia="BIZ UD明朝 Medium" w:hAnsi="BIZ UD明朝 Medium" w:cs="Times New Roman"/>
                          <w:sz w:val="20"/>
                          <w:szCs w:val="24"/>
                        </w:rPr>
                      </w:pPr>
                      <w:r w:rsidRPr="00B865BD">
                        <w:rPr>
                          <w:rFonts w:ascii="BIZ UD明朝 Medium" w:eastAsia="BIZ UD明朝 Medium" w:hAnsi="BIZ UD明朝 Medium" w:cs="Times New Roman" w:hint="eastAsia"/>
                          <w:b/>
                          <w:sz w:val="20"/>
                          <w:szCs w:val="24"/>
                        </w:rPr>
                        <w:t>「やる気・ゆう気・げん気</w:t>
                      </w:r>
                      <w:r w:rsidR="00B865BD" w:rsidRPr="00B865BD">
                        <w:rPr>
                          <w:rFonts w:ascii="BIZ UD明朝 Medium" w:eastAsia="BIZ UD明朝 Medium" w:hAnsi="BIZ UD明朝 Medium" w:cs="Times New Roman" w:hint="eastAsia"/>
                          <w:b/>
                          <w:sz w:val="20"/>
                          <w:szCs w:val="24"/>
                        </w:rPr>
                        <w:t>あふれる</w:t>
                      </w:r>
                      <w:r w:rsidRPr="00B865BD">
                        <w:rPr>
                          <w:rFonts w:ascii="BIZ UD明朝 Medium" w:eastAsia="BIZ UD明朝 Medium" w:hAnsi="BIZ UD明朝 Medium" w:cs="Times New Roman" w:hint="eastAsia"/>
                          <w:b/>
                          <w:sz w:val="20"/>
                          <w:szCs w:val="24"/>
                        </w:rPr>
                        <w:t>学校 池田小」</w:t>
                      </w:r>
                    </w:p>
                    <w:p w14:paraId="34559CCD" w14:textId="77777777" w:rsidR="003505E2" w:rsidRPr="003C28DF" w:rsidRDefault="003505E2" w:rsidP="003C28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B8A98B" w14:textId="5AFB6453" w:rsidR="003C28DF" w:rsidRPr="003C28DF" w:rsidRDefault="003C28DF" w:rsidP="003C28DF"/>
    <w:p w14:paraId="384CFD3B" w14:textId="354BD537" w:rsidR="003C28DF" w:rsidRPr="003C28DF" w:rsidRDefault="003C28DF" w:rsidP="003C28DF"/>
    <w:p w14:paraId="7C9BA210" w14:textId="7F92AE54" w:rsidR="003C28DF" w:rsidRPr="003C28DF" w:rsidRDefault="003C28DF" w:rsidP="003C28DF"/>
    <w:p w14:paraId="79A533A6" w14:textId="079923DF" w:rsidR="003C28DF" w:rsidRPr="00DD1AE9" w:rsidRDefault="007A027B" w:rsidP="003C28DF">
      <w:pPr>
        <w:spacing w:line="280" w:lineRule="exact"/>
        <w:ind w:right="1491"/>
        <w:jc w:val="center"/>
        <w:rPr>
          <w:rFonts w:asciiTheme="majorEastAsia" w:eastAsiaTheme="majorEastAsia" w:hAnsiTheme="majorEastAsia" w:cs="Times New Roman"/>
          <w:b/>
          <w:w w:val="150"/>
          <w:sz w:val="32"/>
          <w:szCs w:val="24"/>
        </w:rPr>
      </w:pPr>
      <w:r>
        <w:rPr>
          <w:rFonts w:ascii="Century" w:eastAsia="ＭＳ 明朝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1E5E6C" wp14:editId="0C271288">
                <wp:simplePos x="0" y="0"/>
                <wp:positionH relativeFrom="margin">
                  <wp:posOffset>1295624</wp:posOffset>
                </wp:positionH>
                <wp:positionV relativeFrom="paragraph">
                  <wp:posOffset>18303</wp:posOffset>
                </wp:positionV>
                <wp:extent cx="3648635" cy="495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63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F977" w14:textId="6B686A35" w:rsidR="00732603" w:rsidRPr="00097380" w:rsidRDefault="008808C6" w:rsidP="0073260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73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32"/>
                                <w:szCs w:val="24"/>
                              </w:rPr>
                              <w:t>学校生活・</w:t>
                            </w:r>
                            <w:r w:rsidR="00E949B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32"/>
                                <w:szCs w:val="24"/>
                              </w:rPr>
                              <w:t>字</w:t>
                            </w:r>
                            <w:r w:rsidRPr="000973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32"/>
                                <w:szCs w:val="24"/>
                              </w:rPr>
                              <w:t>の基本をつ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5E6C" id="テキスト ボックス 11" o:spid="_x0000_s1028" type="#_x0000_t202" style="position:absolute;left:0;text-align:left;margin-left:102pt;margin-top:1.45pt;width:287.3pt;height:3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" filled="f" stroked="f" strokeweight=".5pt">
                <v:textbox>
                  <w:txbxContent>
                    <w:p w14:paraId="1DCBF977" w14:textId="6B686A35" w:rsidR="00732603" w:rsidRPr="00097380" w:rsidRDefault="008808C6" w:rsidP="00732603">
                      <w:pPr>
                        <w:jc w:val="center"/>
                        <w:rPr>
                          <w:sz w:val="22"/>
                        </w:rPr>
                      </w:pPr>
                      <w:r w:rsidRPr="00097380">
                        <w:rPr>
                          <w:rFonts w:asciiTheme="majorEastAsia" w:eastAsiaTheme="majorEastAsia" w:hAnsiTheme="majorEastAsia" w:cs="Times New Roman" w:hint="eastAsia"/>
                          <w:b/>
                          <w:sz w:val="32"/>
                          <w:szCs w:val="24"/>
                        </w:rPr>
                        <w:t>学校生活・</w:t>
                      </w:r>
                      <w:r w:rsidR="00E949B9">
                        <w:rPr>
                          <w:rFonts w:asciiTheme="majorEastAsia" w:eastAsiaTheme="majorEastAsia" w:hAnsiTheme="majorEastAsia" w:cs="Times New Roman" w:hint="eastAsia"/>
                          <w:b/>
                          <w:sz w:val="32"/>
                          <w:szCs w:val="24"/>
                        </w:rPr>
                        <w:t>字</w:t>
                      </w:r>
                      <w:r w:rsidRPr="00097380">
                        <w:rPr>
                          <w:rFonts w:asciiTheme="majorEastAsia" w:eastAsiaTheme="majorEastAsia" w:hAnsiTheme="majorEastAsia" w:cs="Times New Roman" w:hint="eastAsia"/>
                          <w:b/>
                          <w:sz w:val="32"/>
                          <w:szCs w:val="24"/>
                        </w:rPr>
                        <w:t>の基本をつく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2E5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</w:p>
    <w:p w14:paraId="51BB609D" w14:textId="5634876C" w:rsidR="005666D3" w:rsidRDefault="003C28DF" w:rsidP="00924E07">
      <w:pPr>
        <w:tabs>
          <w:tab w:val="left" w:pos="4305"/>
        </w:tabs>
        <w:spacing w:line="280" w:lineRule="exact"/>
        <w:jc w:val="right"/>
        <w:rPr>
          <w:rFonts w:ascii="Century" w:eastAsia="ＭＳ 明朝" w:hAnsi="Century" w:cs="Times New Roman"/>
          <w:b/>
          <w:szCs w:val="24"/>
        </w:rPr>
      </w:pPr>
      <w:r w:rsidRPr="00924E07">
        <w:rPr>
          <w:rFonts w:ascii="Century" w:eastAsia="ＭＳ 明朝" w:hAnsi="Century" w:cs="Times New Roman" w:hint="eastAsia"/>
          <w:b/>
          <w:szCs w:val="24"/>
        </w:rPr>
        <w:t xml:space="preserve">　</w:t>
      </w:r>
    </w:p>
    <w:p w14:paraId="1C7643E0" w14:textId="603C563E" w:rsidR="003C28DF" w:rsidRPr="00924E07" w:rsidRDefault="003C28DF" w:rsidP="00924E07">
      <w:pPr>
        <w:tabs>
          <w:tab w:val="left" w:pos="4305"/>
        </w:tabs>
        <w:spacing w:line="280" w:lineRule="exact"/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924E07">
        <w:rPr>
          <w:rFonts w:ascii="Century" w:eastAsia="ＭＳ 明朝" w:hAnsi="Century" w:cs="Times New Roman" w:hint="eastAsia"/>
          <w:b/>
          <w:szCs w:val="24"/>
        </w:rPr>
        <w:t xml:space="preserve">　</w:t>
      </w:r>
      <w:r w:rsidR="00333E81" w:rsidRPr="00924E07">
        <w:rPr>
          <w:rFonts w:ascii="Century" w:eastAsia="ＭＳ 明朝" w:hAnsi="Century" w:cs="Times New Roman" w:hint="eastAsia"/>
          <w:b/>
          <w:szCs w:val="24"/>
        </w:rPr>
        <w:t xml:space="preserve">　　　　　　　　　　　　　　　　　　　　　　　　　　　　　　</w:t>
      </w:r>
      <w:r w:rsidR="009C12E5" w:rsidRPr="00924E07">
        <w:rPr>
          <w:rFonts w:ascii="Century" w:eastAsia="ＭＳ 明朝" w:hAnsi="Century" w:cs="Times New Roman" w:hint="eastAsia"/>
          <w:b/>
          <w:szCs w:val="24"/>
        </w:rPr>
        <w:t xml:space="preserve">  </w:t>
      </w:r>
    </w:p>
    <w:p w14:paraId="00169DE1" w14:textId="3BFEBC4D" w:rsidR="00DD1AE9" w:rsidRPr="001A0391" w:rsidRDefault="00DD1AE9" w:rsidP="000D11BD">
      <w:pPr>
        <w:snapToGrid w:val="0"/>
        <w:ind w:right="678"/>
        <w:jc w:val="right"/>
        <w:rPr>
          <w:rFonts w:asciiTheme="minorEastAsia" w:hAnsiTheme="minorEastAsia" w:cs="Times New Roman"/>
          <w:sz w:val="24"/>
          <w:szCs w:val="24"/>
        </w:rPr>
      </w:pPr>
      <w:r w:rsidRPr="001A0391">
        <w:rPr>
          <w:rFonts w:asciiTheme="minorEastAsia" w:hAnsiTheme="minorEastAsia" w:cs="Times New Roman" w:hint="eastAsia"/>
          <w:sz w:val="24"/>
          <w:szCs w:val="24"/>
        </w:rPr>
        <w:t>校 長　　鶴　田　千　尋</w:t>
      </w:r>
    </w:p>
    <w:p w14:paraId="7EB3685F" w14:textId="77777777" w:rsidR="00DD1AE9" w:rsidRDefault="00DD1AE9" w:rsidP="00542C7F">
      <w:pPr>
        <w:snapToGrid w:val="0"/>
        <w:ind w:right="438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3B80816" w14:textId="77777777" w:rsidR="00DD1AE9" w:rsidRDefault="00DD1AE9" w:rsidP="00542C7F">
      <w:pPr>
        <w:snapToGrid w:val="0"/>
        <w:ind w:right="438"/>
        <w:jc w:val="right"/>
        <w:rPr>
          <w:rFonts w:ascii="Century" w:eastAsia="ＭＳ 明朝" w:hAnsi="Century" w:cs="Times New Roman"/>
          <w:sz w:val="22"/>
        </w:rPr>
        <w:sectPr w:rsidR="00DD1AE9" w:rsidSect="006D70C6">
          <w:footerReference w:type="default" r:id="rId15"/>
          <w:type w:val="continuous"/>
          <w:pgSz w:w="11906" w:h="16838"/>
          <w:pgMar w:top="1134" w:right="907" w:bottom="851" w:left="907" w:header="851" w:footer="1134" w:gutter="0"/>
          <w:cols w:space="425"/>
          <w:docGrid w:type="lines" w:linePitch="360"/>
        </w:sectPr>
      </w:pPr>
    </w:p>
    <w:p w14:paraId="58372A53" w14:textId="77777777" w:rsidR="003F63A9" w:rsidRDefault="00E8618E" w:rsidP="009817F4">
      <w:pPr>
        <w:pStyle w:val="Default"/>
        <w:spacing w:line="340" w:lineRule="exact"/>
        <w:ind w:firstLineChars="100" w:firstLine="240"/>
        <w:rPr>
          <w:szCs w:val="21"/>
        </w:rPr>
      </w:pPr>
      <w:r>
        <w:rPr>
          <w:rFonts w:hint="eastAsia"/>
          <w:szCs w:val="21"/>
        </w:rPr>
        <w:t>新年あけましておめでとうございます。</w:t>
      </w:r>
      <w:r w:rsidR="00756496">
        <w:rPr>
          <w:rFonts w:hint="eastAsia"/>
          <w:szCs w:val="21"/>
        </w:rPr>
        <w:t>本日より３学期が始まります。</w:t>
      </w:r>
      <w:r>
        <w:rPr>
          <w:rFonts w:hint="eastAsia"/>
          <w:szCs w:val="21"/>
        </w:rPr>
        <w:t>本年も</w:t>
      </w:r>
      <w:r w:rsidR="00CB5B71">
        <w:rPr>
          <w:rFonts w:hint="eastAsia"/>
          <w:szCs w:val="21"/>
        </w:rPr>
        <w:t>どうぞ</w:t>
      </w:r>
      <w:r>
        <w:rPr>
          <w:rFonts w:hint="eastAsia"/>
          <w:szCs w:val="21"/>
        </w:rPr>
        <w:t>よろしくお願いいたします。</w:t>
      </w:r>
      <w:r w:rsidR="0091778C">
        <w:rPr>
          <w:rFonts w:hint="eastAsia"/>
          <w:szCs w:val="21"/>
        </w:rPr>
        <w:t>冬休みはいかが</w:t>
      </w:r>
      <w:r w:rsidR="003130EB">
        <w:rPr>
          <w:rFonts w:hint="eastAsia"/>
          <w:szCs w:val="21"/>
        </w:rPr>
        <w:t>でした</w:t>
      </w:r>
      <w:r w:rsidR="0091778C">
        <w:rPr>
          <w:rFonts w:hint="eastAsia"/>
          <w:szCs w:val="21"/>
        </w:rPr>
        <w:t>か</w:t>
      </w:r>
      <w:r w:rsidR="00387C74">
        <w:rPr>
          <w:rFonts w:hint="eastAsia"/>
          <w:szCs w:val="21"/>
        </w:rPr>
        <w:t>。</w:t>
      </w:r>
      <w:r w:rsidR="00890B2F">
        <w:rPr>
          <w:rFonts w:hint="eastAsia"/>
          <w:szCs w:val="21"/>
        </w:rPr>
        <w:t>昨年とは違い、</w:t>
      </w:r>
      <w:r w:rsidR="00011F3F">
        <w:rPr>
          <w:rFonts w:hint="eastAsia"/>
          <w:szCs w:val="21"/>
        </w:rPr>
        <w:t>ふるさとにてゆっくり過ごされたり、観光地</w:t>
      </w:r>
      <w:r w:rsidR="00033F41">
        <w:rPr>
          <w:rFonts w:hint="eastAsia"/>
          <w:szCs w:val="21"/>
        </w:rPr>
        <w:t>などで</w:t>
      </w:r>
      <w:r w:rsidR="00F6309C">
        <w:rPr>
          <w:rFonts w:hint="eastAsia"/>
          <w:szCs w:val="21"/>
        </w:rPr>
        <w:t>楽しまれたり</w:t>
      </w:r>
      <w:r w:rsidR="00D3593F">
        <w:rPr>
          <w:rFonts w:hint="eastAsia"/>
          <w:szCs w:val="21"/>
        </w:rPr>
        <w:t>された</w:t>
      </w:r>
      <w:r w:rsidR="00286C71">
        <w:rPr>
          <w:rFonts w:hint="eastAsia"/>
          <w:szCs w:val="21"/>
        </w:rPr>
        <w:t>方も多か</w:t>
      </w:r>
      <w:r w:rsidR="00044DAF">
        <w:rPr>
          <w:rFonts w:hint="eastAsia"/>
          <w:szCs w:val="21"/>
        </w:rPr>
        <w:t>ったのではないでしょうか。改めて、日常が戻ってきた感が</w:t>
      </w:r>
      <w:r w:rsidR="003A3EE8">
        <w:rPr>
          <w:rFonts w:hint="eastAsia"/>
          <w:szCs w:val="21"/>
        </w:rPr>
        <w:t>伺えます。</w:t>
      </w:r>
    </w:p>
    <w:p w14:paraId="1B36F45A" w14:textId="575F9249" w:rsidR="0091778C" w:rsidRPr="0091778C" w:rsidRDefault="003F63A9" w:rsidP="009817F4">
      <w:pPr>
        <w:pStyle w:val="Default"/>
        <w:spacing w:line="340" w:lineRule="exact"/>
        <w:ind w:firstLineChars="100" w:firstLine="240"/>
        <w:rPr>
          <w:szCs w:val="21"/>
        </w:rPr>
      </w:pPr>
      <w:r>
        <w:rPr>
          <w:rFonts w:hint="eastAsia"/>
          <w:szCs w:val="21"/>
        </w:rPr>
        <w:t>さて、</w:t>
      </w:r>
      <w:r w:rsidR="005C3F39">
        <w:rPr>
          <w:rFonts w:hint="eastAsia"/>
          <w:szCs w:val="21"/>
        </w:rPr>
        <w:t>３</w:t>
      </w:r>
      <w:r w:rsidR="00E66B67">
        <w:rPr>
          <w:rFonts w:hint="eastAsia"/>
          <w:szCs w:val="21"/>
        </w:rPr>
        <w:t>学期は、１年間のまとめの</w:t>
      </w:r>
      <w:r w:rsidR="005D0AF5">
        <w:rPr>
          <w:rFonts w:hint="eastAsia"/>
          <w:szCs w:val="21"/>
        </w:rPr>
        <w:t>学期</w:t>
      </w:r>
      <w:r w:rsidR="00E66B67">
        <w:rPr>
          <w:rFonts w:hint="eastAsia"/>
          <w:szCs w:val="21"/>
        </w:rPr>
        <w:t>であると同時に、次年度の準備の学期でもあります。６年生にとっては、小学校最後の３</w:t>
      </w:r>
      <w:r w:rsidR="00172EE1">
        <w:rPr>
          <w:rFonts w:hint="eastAsia"/>
          <w:szCs w:val="21"/>
        </w:rPr>
        <w:t>か月で</w:t>
      </w:r>
      <w:r w:rsidR="00E66B67">
        <w:rPr>
          <w:rFonts w:hint="eastAsia"/>
          <w:szCs w:val="21"/>
        </w:rPr>
        <w:t>もあります。</w:t>
      </w:r>
      <w:r w:rsidR="00172EE1">
        <w:rPr>
          <w:rFonts w:hint="eastAsia"/>
          <w:szCs w:val="21"/>
        </w:rPr>
        <w:t>有意義なもの</w:t>
      </w:r>
      <w:r w:rsidR="00F9497B">
        <w:rPr>
          <w:rFonts w:hint="eastAsia"/>
          <w:szCs w:val="21"/>
        </w:rPr>
        <w:t>とできるよう</w:t>
      </w:r>
      <w:r w:rsidR="00292BB7">
        <w:rPr>
          <w:rFonts w:hint="eastAsia"/>
          <w:szCs w:val="21"/>
        </w:rPr>
        <w:t>力を注いでまいります。</w:t>
      </w:r>
    </w:p>
    <w:p w14:paraId="3A4F802E" w14:textId="2AADC089" w:rsidR="00820C03" w:rsidRPr="00B565CF" w:rsidRDefault="00314250" w:rsidP="00B264D5">
      <w:pPr>
        <w:pStyle w:val="Default"/>
        <w:spacing w:line="360" w:lineRule="auto"/>
        <w:jc w:val="center"/>
        <w:rPr>
          <w:rFonts w:ascii="BIZ UDゴシック" w:eastAsia="BIZ UDゴシック" w:hAnsi="BIZ UDゴシック"/>
          <w:color w:val="auto"/>
          <w:szCs w:val="21"/>
        </w:rPr>
      </w:pPr>
      <w:r w:rsidRPr="00B565CF">
        <w:rPr>
          <w:rFonts w:ascii="BIZ UDゴシック" w:eastAsia="BIZ UDゴシック" w:hAnsi="BIZ UDゴシック" w:hint="eastAsia"/>
          <w:color w:val="auto"/>
          <w:szCs w:val="21"/>
        </w:rPr>
        <w:t>書きぞめ展に向けて</w:t>
      </w:r>
    </w:p>
    <w:p w14:paraId="4CC7BDCB" w14:textId="071533A0" w:rsidR="00A31DAD" w:rsidRDefault="00B21D62" w:rsidP="009817F4">
      <w:pPr>
        <w:pStyle w:val="Default"/>
        <w:spacing w:line="340" w:lineRule="exact"/>
        <w:rPr>
          <w:rFonts w:asciiTheme="minorEastAsia" w:hAnsiTheme="minorEastAsia"/>
          <w:color w:val="auto"/>
          <w:szCs w:val="21"/>
        </w:rPr>
      </w:pPr>
      <w:r w:rsidRPr="001F70BA">
        <w:rPr>
          <w:rFonts w:ascii="BIZ UD明朝 Medium" w:eastAsia="BIZ UD明朝 Medium" w:hAnsi="BIZ UD明朝 Medium" w:hint="eastAsia"/>
          <w:color w:val="FF0000"/>
          <w:szCs w:val="21"/>
        </w:rPr>
        <w:t xml:space="preserve">　</w:t>
      </w:r>
      <w:r w:rsidR="002B7856">
        <w:rPr>
          <w:rFonts w:asciiTheme="minorEastAsia" w:hAnsiTheme="minorEastAsia" w:hint="eastAsia"/>
          <w:color w:val="auto"/>
          <w:szCs w:val="21"/>
        </w:rPr>
        <w:t>１月１０日、１１日</w:t>
      </w:r>
      <w:r w:rsidR="00D245BE">
        <w:rPr>
          <w:rFonts w:asciiTheme="minorEastAsia" w:hAnsiTheme="minorEastAsia" w:hint="eastAsia"/>
          <w:color w:val="auto"/>
          <w:szCs w:val="21"/>
        </w:rPr>
        <w:t>は学年ごとに</w:t>
      </w:r>
      <w:r w:rsidR="00905C80">
        <w:rPr>
          <w:rFonts w:asciiTheme="minorEastAsia" w:hAnsiTheme="minorEastAsia" w:hint="eastAsia"/>
          <w:color w:val="auto"/>
          <w:szCs w:val="21"/>
        </w:rPr>
        <w:t>書き</w:t>
      </w:r>
      <w:r w:rsidR="00FD32B9">
        <w:rPr>
          <w:rFonts w:asciiTheme="minorEastAsia" w:hAnsiTheme="minorEastAsia" w:hint="eastAsia"/>
          <w:color w:val="auto"/>
          <w:szCs w:val="21"/>
        </w:rPr>
        <w:t>ぞめ展に向けた</w:t>
      </w:r>
      <w:r w:rsidR="003D56AB">
        <w:rPr>
          <w:rFonts w:asciiTheme="minorEastAsia" w:hAnsiTheme="minorEastAsia" w:hint="eastAsia"/>
          <w:color w:val="auto"/>
          <w:szCs w:val="21"/>
        </w:rPr>
        <w:t>競</w:t>
      </w:r>
      <w:r w:rsidR="006021BF">
        <w:rPr>
          <w:rFonts w:asciiTheme="minorEastAsia" w:hAnsiTheme="minorEastAsia" w:hint="eastAsia"/>
          <w:color w:val="auto"/>
          <w:szCs w:val="21"/>
        </w:rPr>
        <w:t>書</w:t>
      </w:r>
      <w:r w:rsidR="00FD32B9">
        <w:rPr>
          <w:rFonts w:asciiTheme="minorEastAsia" w:hAnsiTheme="minorEastAsia" w:hint="eastAsia"/>
          <w:color w:val="auto"/>
          <w:szCs w:val="21"/>
        </w:rPr>
        <w:t>会</w:t>
      </w:r>
      <w:r w:rsidR="00421359" w:rsidRPr="0020558C">
        <w:rPr>
          <w:rFonts w:asciiTheme="minorEastAsia" w:hAnsiTheme="minorEastAsia" w:hint="eastAsia"/>
          <w:color w:val="auto"/>
          <w:szCs w:val="21"/>
        </w:rPr>
        <w:t>を行います。３年生以上は</w:t>
      </w:r>
      <w:r w:rsidR="00136025" w:rsidRPr="0020558C">
        <w:rPr>
          <w:rFonts w:asciiTheme="minorEastAsia" w:hAnsiTheme="minorEastAsia" w:hint="eastAsia"/>
          <w:color w:val="auto"/>
          <w:szCs w:val="21"/>
        </w:rPr>
        <w:t>専用の大きな筆を使って書き上げ</w:t>
      </w:r>
      <w:r w:rsidR="00A77BF4" w:rsidRPr="0020558C">
        <w:rPr>
          <w:rFonts w:asciiTheme="minorEastAsia" w:hAnsiTheme="minorEastAsia" w:hint="eastAsia"/>
          <w:color w:val="auto"/>
          <w:szCs w:val="21"/>
        </w:rPr>
        <w:t>ていき</w:t>
      </w:r>
      <w:r w:rsidR="00136025" w:rsidRPr="0020558C">
        <w:rPr>
          <w:rFonts w:asciiTheme="minorEastAsia" w:hAnsiTheme="minorEastAsia" w:hint="eastAsia"/>
          <w:color w:val="auto"/>
          <w:szCs w:val="21"/>
        </w:rPr>
        <w:t>ます。</w:t>
      </w:r>
      <w:r w:rsidR="00A012E2" w:rsidRPr="0020558C">
        <w:rPr>
          <w:rFonts w:asciiTheme="minorEastAsia" w:hAnsiTheme="minorEastAsia" w:hint="eastAsia"/>
          <w:color w:val="auto"/>
          <w:szCs w:val="21"/>
        </w:rPr>
        <w:t>書き</w:t>
      </w:r>
      <w:r w:rsidR="00A77BF4" w:rsidRPr="0020558C">
        <w:rPr>
          <w:rFonts w:asciiTheme="minorEastAsia" w:hAnsiTheme="minorEastAsia" w:hint="eastAsia"/>
          <w:color w:val="auto"/>
          <w:szCs w:val="21"/>
        </w:rPr>
        <w:t>ぞ</w:t>
      </w:r>
      <w:r w:rsidR="00A012E2" w:rsidRPr="0020558C">
        <w:rPr>
          <w:rFonts w:asciiTheme="minorEastAsia" w:hAnsiTheme="minorEastAsia" w:hint="eastAsia"/>
          <w:color w:val="auto"/>
          <w:szCs w:val="21"/>
        </w:rPr>
        <w:t>めは、新</w:t>
      </w:r>
      <w:r w:rsidR="00A012E2" w:rsidRPr="00A012E2">
        <w:rPr>
          <w:rFonts w:asciiTheme="minorEastAsia" w:hAnsiTheme="minorEastAsia" w:hint="eastAsia"/>
          <w:color w:val="auto"/>
          <w:szCs w:val="21"/>
        </w:rPr>
        <w:t>年の抱負や目標を書く大切な風習で</w:t>
      </w:r>
      <w:r w:rsidR="00356DE6">
        <w:rPr>
          <w:rFonts w:asciiTheme="minorEastAsia" w:hAnsiTheme="minorEastAsia" w:hint="eastAsia"/>
          <w:color w:val="auto"/>
          <w:szCs w:val="21"/>
        </w:rPr>
        <w:t>す。</w:t>
      </w:r>
      <w:r w:rsidR="00A012E2" w:rsidRPr="00A012E2">
        <w:rPr>
          <w:rFonts w:asciiTheme="minorEastAsia" w:hAnsiTheme="minorEastAsia" w:hint="eastAsia"/>
          <w:color w:val="auto"/>
          <w:szCs w:val="21"/>
        </w:rPr>
        <w:t>平安時代の新年の</w:t>
      </w:r>
      <w:r w:rsidR="006B216A">
        <w:rPr>
          <w:rFonts w:asciiTheme="minorEastAsia" w:hAnsiTheme="minorEastAsia" w:hint="eastAsia"/>
          <w:color w:val="auto"/>
          <w:szCs w:val="21"/>
        </w:rPr>
        <w:t>宮中</w:t>
      </w:r>
      <w:r w:rsidR="00A012E2" w:rsidRPr="00A012E2">
        <w:rPr>
          <w:rFonts w:asciiTheme="minorEastAsia" w:hAnsiTheme="minorEastAsia" w:hint="eastAsia"/>
          <w:color w:val="auto"/>
          <w:szCs w:val="21"/>
        </w:rPr>
        <w:t>行事が始まりとされ、鎌倉・室町時代にも引き継がれ</w:t>
      </w:r>
      <w:r w:rsidR="00EE44CE">
        <w:rPr>
          <w:rFonts w:asciiTheme="minorEastAsia" w:hAnsiTheme="minorEastAsia" w:hint="eastAsia"/>
          <w:color w:val="auto"/>
          <w:szCs w:val="21"/>
        </w:rPr>
        <w:t>たもの</w:t>
      </w:r>
      <w:r w:rsidR="006021BF">
        <w:rPr>
          <w:rFonts w:asciiTheme="minorEastAsia" w:hAnsiTheme="minorEastAsia" w:hint="eastAsia"/>
          <w:color w:val="auto"/>
          <w:szCs w:val="21"/>
        </w:rPr>
        <w:t>だ</w:t>
      </w:r>
      <w:r w:rsidR="00EE44CE">
        <w:rPr>
          <w:rFonts w:asciiTheme="minorEastAsia" w:hAnsiTheme="minorEastAsia" w:hint="eastAsia"/>
          <w:color w:val="auto"/>
          <w:szCs w:val="21"/>
        </w:rPr>
        <w:t>といわれています。</w:t>
      </w:r>
      <w:r w:rsidR="00A012E2" w:rsidRPr="00A012E2">
        <w:rPr>
          <w:rFonts w:asciiTheme="minorEastAsia" w:hAnsiTheme="minorEastAsia" w:hint="eastAsia"/>
          <w:color w:val="auto"/>
          <w:szCs w:val="21"/>
        </w:rPr>
        <w:t>江戸時代に寺子屋を中心に庶民に広がり、現在</w:t>
      </w:r>
      <w:r w:rsidR="000D7490">
        <w:rPr>
          <w:rFonts w:asciiTheme="minorEastAsia" w:hAnsiTheme="minorEastAsia" w:hint="eastAsia"/>
          <w:color w:val="auto"/>
          <w:szCs w:val="21"/>
        </w:rPr>
        <w:t>に至って</w:t>
      </w:r>
      <w:r w:rsidR="00A012E2" w:rsidRPr="00A012E2">
        <w:rPr>
          <w:rFonts w:asciiTheme="minorEastAsia" w:hAnsiTheme="minorEastAsia" w:hint="eastAsia"/>
          <w:color w:val="auto"/>
          <w:szCs w:val="21"/>
        </w:rPr>
        <w:t>います。</w:t>
      </w:r>
    </w:p>
    <w:p w14:paraId="5FC60761" w14:textId="04C42FEE" w:rsidR="0020558C" w:rsidRDefault="0020558C" w:rsidP="009817F4">
      <w:pPr>
        <w:pStyle w:val="Default"/>
        <w:spacing w:line="340" w:lineRule="exact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 w:hint="eastAsia"/>
          <w:color w:val="auto"/>
          <w:szCs w:val="21"/>
        </w:rPr>
        <w:t xml:space="preserve">　</w:t>
      </w:r>
      <w:r w:rsidR="00A04630">
        <w:rPr>
          <w:rFonts w:asciiTheme="minorEastAsia" w:hAnsiTheme="minorEastAsia" w:hint="eastAsia"/>
          <w:color w:val="auto"/>
          <w:szCs w:val="21"/>
        </w:rPr>
        <w:t>字を丁寧に書くという</w:t>
      </w:r>
      <w:r w:rsidR="0029326D">
        <w:rPr>
          <w:rFonts w:asciiTheme="minorEastAsia" w:hAnsiTheme="minorEastAsia" w:hint="eastAsia"/>
          <w:color w:val="auto"/>
          <w:szCs w:val="21"/>
        </w:rPr>
        <w:t>ことは、</w:t>
      </w:r>
      <w:r w:rsidR="00A04630">
        <w:rPr>
          <w:rFonts w:asciiTheme="minorEastAsia" w:hAnsiTheme="minorEastAsia" w:hint="eastAsia"/>
          <w:color w:val="auto"/>
          <w:szCs w:val="21"/>
        </w:rPr>
        <w:t>欧米では</w:t>
      </w:r>
      <w:r w:rsidR="004B3FAB">
        <w:rPr>
          <w:rFonts w:asciiTheme="minorEastAsia" w:hAnsiTheme="minorEastAsia" w:hint="eastAsia"/>
          <w:color w:val="auto"/>
          <w:szCs w:val="21"/>
        </w:rPr>
        <w:t>あまり</w:t>
      </w:r>
      <w:r w:rsidR="00A04630">
        <w:rPr>
          <w:rFonts w:asciiTheme="minorEastAsia" w:hAnsiTheme="minorEastAsia" w:hint="eastAsia"/>
          <w:color w:val="auto"/>
          <w:szCs w:val="21"/>
        </w:rPr>
        <w:t>ない学習</w:t>
      </w:r>
      <w:r w:rsidR="00C31D22">
        <w:rPr>
          <w:rFonts w:asciiTheme="minorEastAsia" w:hAnsiTheme="minorEastAsia" w:hint="eastAsia"/>
          <w:color w:val="auto"/>
          <w:szCs w:val="21"/>
        </w:rPr>
        <w:t>ですが、</w:t>
      </w:r>
      <w:r w:rsidR="00A7467C">
        <w:rPr>
          <w:rFonts w:asciiTheme="minorEastAsia" w:hAnsiTheme="minorEastAsia" w:hint="eastAsia"/>
          <w:color w:val="auto"/>
          <w:szCs w:val="21"/>
        </w:rPr>
        <w:t>日本では、</w:t>
      </w:r>
      <w:r w:rsidR="00C31D22">
        <w:rPr>
          <w:rFonts w:asciiTheme="minorEastAsia" w:hAnsiTheme="minorEastAsia" w:hint="eastAsia"/>
          <w:color w:val="auto"/>
          <w:szCs w:val="21"/>
        </w:rPr>
        <w:t>国語の授業の一環</w:t>
      </w:r>
      <w:r w:rsidR="00A04630">
        <w:rPr>
          <w:rFonts w:asciiTheme="minorEastAsia" w:hAnsiTheme="minorEastAsia" w:hint="eastAsia"/>
          <w:color w:val="auto"/>
          <w:szCs w:val="21"/>
        </w:rPr>
        <w:t>として書写の授業で行われています。なかなか筆を使うことがない昨今ですが、</w:t>
      </w:r>
      <w:r w:rsidR="00A7467C">
        <w:rPr>
          <w:rFonts w:asciiTheme="minorEastAsia" w:hAnsiTheme="minorEastAsia" w:hint="eastAsia"/>
          <w:color w:val="auto"/>
          <w:szCs w:val="21"/>
        </w:rPr>
        <w:t>書写では</w:t>
      </w:r>
      <w:r w:rsidR="0048347E">
        <w:rPr>
          <w:rFonts w:asciiTheme="minorEastAsia" w:hAnsiTheme="minorEastAsia" w:hint="eastAsia"/>
          <w:color w:val="auto"/>
          <w:szCs w:val="21"/>
        </w:rPr>
        <w:t>、</w:t>
      </w:r>
      <w:r w:rsidR="005D5BD2">
        <w:rPr>
          <w:rFonts w:asciiTheme="minorEastAsia" w:hAnsiTheme="minorEastAsia" w:hint="eastAsia"/>
          <w:color w:val="auto"/>
          <w:szCs w:val="21"/>
        </w:rPr>
        <w:t>鉛筆</w:t>
      </w:r>
      <w:r w:rsidR="00A637E8">
        <w:rPr>
          <w:rFonts w:asciiTheme="minorEastAsia" w:hAnsiTheme="minorEastAsia" w:hint="eastAsia"/>
          <w:color w:val="auto"/>
          <w:szCs w:val="21"/>
        </w:rPr>
        <w:t>を使った硬筆</w:t>
      </w:r>
      <w:r w:rsidR="00DB3BD0">
        <w:rPr>
          <w:rFonts w:asciiTheme="minorEastAsia" w:hAnsiTheme="minorEastAsia" w:hint="eastAsia"/>
          <w:color w:val="auto"/>
          <w:szCs w:val="21"/>
        </w:rPr>
        <w:t>だけでなく</w:t>
      </w:r>
      <w:r w:rsidR="00A7037E">
        <w:rPr>
          <w:rFonts w:asciiTheme="minorEastAsia" w:hAnsiTheme="minorEastAsia" w:hint="eastAsia"/>
          <w:color w:val="auto"/>
          <w:szCs w:val="21"/>
        </w:rPr>
        <w:t>筆を使った毛筆も行います。低学年は</w:t>
      </w:r>
      <w:r w:rsidR="00356DE6">
        <w:rPr>
          <w:rFonts w:asciiTheme="minorEastAsia" w:hAnsiTheme="minorEastAsia" w:hint="eastAsia"/>
          <w:color w:val="auto"/>
          <w:szCs w:val="21"/>
        </w:rPr>
        <w:t>筆のかわりに</w:t>
      </w:r>
      <w:r w:rsidR="005D5BD2">
        <w:rPr>
          <w:rFonts w:asciiTheme="minorEastAsia" w:hAnsiTheme="minorEastAsia" w:hint="eastAsia"/>
          <w:color w:val="auto"/>
          <w:szCs w:val="21"/>
        </w:rPr>
        <w:t>フェルトペンを使って、字を</w:t>
      </w:r>
      <w:r w:rsidR="005D5BD2">
        <w:rPr>
          <w:rFonts w:asciiTheme="minorEastAsia" w:hAnsiTheme="minorEastAsia" w:hint="eastAsia"/>
          <w:color w:val="auto"/>
          <w:szCs w:val="21"/>
        </w:rPr>
        <w:t>書く練習</w:t>
      </w:r>
      <w:r w:rsidR="004031B6">
        <w:rPr>
          <w:rFonts w:asciiTheme="minorEastAsia" w:hAnsiTheme="minorEastAsia" w:hint="eastAsia"/>
          <w:color w:val="auto"/>
          <w:szCs w:val="21"/>
        </w:rPr>
        <w:t>に取り組んでいます。</w:t>
      </w:r>
      <w:r w:rsidR="00415137">
        <w:rPr>
          <w:rFonts w:asciiTheme="minorEastAsia" w:hAnsiTheme="minorEastAsia" w:hint="eastAsia"/>
          <w:color w:val="auto"/>
          <w:szCs w:val="21"/>
        </w:rPr>
        <w:t>今月末の</w:t>
      </w:r>
      <w:r w:rsidR="004031B6">
        <w:rPr>
          <w:rFonts w:asciiTheme="minorEastAsia" w:hAnsiTheme="minorEastAsia" w:hint="eastAsia"/>
          <w:color w:val="auto"/>
          <w:szCs w:val="21"/>
        </w:rPr>
        <w:t>書きぞめ展</w:t>
      </w:r>
      <w:r w:rsidR="00415137">
        <w:rPr>
          <w:rFonts w:asciiTheme="minorEastAsia" w:hAnsiTheme="minorEastAsia" w:hint="eastAsia"/>
          <w:color w:val="auto"/>
          <w:szCs w:val="21"/>
        </w:rPr>
        <w:t>に向けて</w:t>
      </w:r>
      <w:r w:rsidR="004031B6">
        <w:rPr>
          <w:rFonts w:asciiTheme="minorEastAsia" w:hAnsiTheme="minorEastAsia" w:hint="eastAsia"/>
          <w:color w:val="auto"/>
          <w:szCs w:val="21"/>
        </w:rPr>
        <w:t>子供たちは、年末から練習を続けています。</w:t>
      </w:r>
      <w:r w:rsidR="00655CE2">
        <w:rPr>
          <w:rFonts w:asciiTheme="minorEastAsia" w:hAnsiTheme="minorEastAsia" w:hint="eastAsia"/>
          <w:color w:val="auto"/>
          <w:szCs w:val="21"/>
        </w:rPr>
        <w:t>新学期早々に競書会を行ってその成果を発揮</w:t>
      </w:r>
      <w:r w:rsidR="00415137">
        <w:rPr>
          <w:rFonts w:asciiTheme="minorEastAsia" w:hAnsiTheme="minorEastAsia" w:hint="eastAsia"/>
          <w:color w:val="auto"/>
          <w:szCs w:val="21"/>
        </w:rPr>
        <w:t>しま</w:t>
      </w:r>
      <w:r w:rsidR="00205D84">
        <w:rPr>
          <w:rFonts w:asciiTheme="minorEastAsia" w:hAnsiTheme="minorEastAsia" w:hint="eastAsia"/>
          <w:color w:val="auto"/>
          <w:szCs w:val="21"/>
        </w:rPr>
        <w:t>す。</w:t>
      </w:r>
    </w:p>
    <w:p w14:paraId="4FE23665" w14:textId="77F4DF87" w:rsidR="00827338" w:rsidRDefault="00205D84" w:rsidP="009817F4">
      <w:pPr>
        <w:pStyle w:val="Default"/>
        <w:spacing w:line="340" w:lineRule="exact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 w:hint="eastAsia"/>
          <w:color w:val="auto"/>
          <w:szCs w:val="21"/>
        </w:rPr>
        <w:t xml:space="preserve">　とりわけ、１年生は小学校に入学し初めて字を習いました。</w:t>
      </w:r>
      <w:r w:rsidR="00A63D42">
        <w:rPr>
          <w:rFonts w:asciiTheme="minorEastAsia" w:hAnsiTheme="minorEastAsia" w:hint="eastAsia"/>
          <w:color w:val="auto"/>
          <w:szCs w:val="21"/>
        </w:rPr>
        <w:t>ひらがな、カタカナ、そして漢字</w:t>
      </w:r>
      <w:r w:rsidR="00E17C7F">
        <w:rPr>
          <w:rFonts w:asciiTheme="minorEastAsia" w:hAnsiTheme="minorEastAsia" w:hint="eastAsia"/>
          <w:color w:val="auto"/>
          <w:szCs w:val="21"/>
        </w:rPr>
        <w:t>など</w:t>
      </w:r>
      <w:r w:rsidR="001F4D71">
        <w:rPr>
          <w:rFonts w:asciiTheme="minorEastAsia" w:hAnsiTheme="minorEastAsia" w:hint="eastAsia"/>
          <w:color w:val="auto"/>
          <w:szCs w:val="21"/>
        </w:rPr>
        <w:t>字を習うことで、学習の幅が</w:t>
      </w:r>
      <w:r w:rsidR="00723FBC">
        <w:rPr>
          <w:rFonts w:asciiTheme="minorEastAsia" w:hAnsiTheme="minorEastAsia" w:hint="eastAsia"/>
          <w:color w:val="auto"/>
          <w:szCs w:val="21"/>
        </w:rPr>
        <w:t>様々に広がります。</w:t>
      </w:r>
      <w:r w:rsidR="00E17C7F">
        <w:rPr>
          <w:rFonts w:asciiTheme="minorEastAsia" w:hAnsiTheme="minorEastAsia" w:hint="eastAsia"/>
          <w:color w:val="auto"/>
          <w:szCs w:val="21"/>
        </w:rPr>
        <w:t>字や言葉を</w:t>
      </w:r>
      <w:r w:rsidR="00EA16EA">
        <w:rPr>
          <w:rFonts w:asciiTheme="minorEastAsia" w:hAnsiTheme="minorEastAsia" w:hint="eastAsia"/>
          <w:color w:val="auto"/>
          <w:szCs w:val="21"/>
        </w:rPr>
        <w:t>覚えることで</w:t>
      </w:r>
      <w:r w:rsidR="00180EE2">
        <w:rPr>
          <w:rFonts w:asciiTheme="minorEastAsia" w:hAnsiTheme="minorEastAsia" w:hint="eastAsia"/>
          <w:color w:val="auto"/>
          <w:szCs w:val="21"/>
        </w:rPr>
        <w:t>意見や感想を書</w:t>
      </w:r>
      <w:r w:rsidR="00EA16EA">
        <w:rPr>
          <w:rFonts w:asciiTheme="minorEastAsia" w:hAnsiTheme="minorEastAsia" w:hint="eastAsia"/>
          <w:color w:val="auto"/>
          <w:szCs w:val="21"/>
        </w:rPr>
        <w:t>く</w:t>
      </w:r>
      <w:r w:rsidR="00902BAB">
        <w:rPr>
          <w:rFonts w:asciiTheme="minorEastAsia" w:hAnsiTheme="minorEastAsia" w:hint="eastAsia"/>
          <w:color w:val="auto"/>
          <w:szCs w:val="21"/>
        </w:rPr>
        <w:t>こ</w:t>
      </w:r>
      <w:r w:rsidR="00EA16EA">
        <w:rPr>
          <w:rFonts w:asciiTheme="minorEastAsia" w:hAnsiTheme="minorEastAsia" w:hint="eastAsia"/>
          <w:color w:val="auto"/>
          <w:szCs w:val="21"/>
        </w:rPr>
        <w:t>とが</w:t>
      </w:r>
      <w:r w:rsidR="00866AA9">
        <w:rPr>
          <w:rFonts w:asciiTheme="minorEastAsia" w:hAnsiTheme="minorEastAsia" w:hint="eastAsia"/>
          <w:color w:val="auto"/>
          <w:szCs w:val="21"/>
        </w:rPr>
        <w:t>できるようになりました。</w:t>
      </w:r>
      <w:r w:rsidR="00FD417A">
        <w:rPr>
          <w:rFonts w:asciiTheme="minorEastAsia" w:hAnsiTheme="minorEastAsia" w:hint="eastAsia"/>
          <w:color w:val="auto"/>
          <w:szCs w:val="21"/>
        </w:rPr>
        <w:t>そして、初めての書きぞめ「たこあげ」を</w:t>
      </w:r>
      <w:r w:rsidR="007A76AC">
        <w:rPr>
          <w:rFonts w:asciiTheme="minorEastAsia" w:hAnsiTheme="minorEastAsia" w:hint="eastAsia"/>
          <w:color w:val="auto"/>
          <w:szCs w:val="21"/>
        </w:rPr>
        <w:t>力いっぱい</w:t>
      </w:r>
      <w:r w:rsidR="00827338">
        <w:rPr>
          <w:rFonts w:asciiTheme="minorEastAsia" w:hAnsiTheme="minorEastAsia" w:hint="eastAsia"/>
          <w:color w:val="auto"/>
          <w:szCs w:val="21"/>
        </w:rPr>
        <w:t>書き上げます。</w:t>
      </w:r>
    </w:p>
    <w:p w14:paraId="785E65CC" w14:textId="0B987FCF" w:rsidR="00486FF1" w:rsidRDefault="003B1195" w:rsidP="009817F4">
      <w:pPr>
        <w:pStyle w:val="Default"/>
        <w:spacing w:line="340" w:lineRule="exact"/>
        <w:ind w:firstLineChars="100" w:firstLine="240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 w:hint="eastAsia"/>
          <w:color w:val="auto"/>
          <w:szCs w:val="21"/>
        </w:rPr>
        <w:t>もしお時間の都合がつけば</w:t>
      </w:r>
      <w:r w:rsidR="001C087E">
        <w:rPr>
          <w:rFonts w:asciiTheme="minorEastAsia" w:hAnsiTheme="minorEastAsia" w:hint="eastAsia"/>
          <w:color w:val="auto"/>
          <w:szCs w:val="21"/>
        </w:rPr>
        <w:t>、各学年の子供たちの力作を</w:t>
      </w:r>
      <w:r w:rsidR="00850F05">
        <w:rPr>
          <w:rFonts w:asciiTheme="minorEastAsia" w:hAnsiTheme="minorEastAsia" w:hint="eastAsia"/>
          <w:color w:val="auto"/>
          <w:szCs w:val="21"/>
        </w:rPr>
        <w:t>是非</w:t>
      </w:r>
      <w:r w:rsidR="00A111F5">
        <w:rPr>
          <w:rFonts w:asciiTheme="minorEastAsia" w:hAnsiTheme="minorEastAsia" w:hint="eastAsia"/>
          <w:color w:val="auto"/>
          <w:szCs w:val="21"/>
        </w:rPr>
        <w:t>御覧</w:t>
      </w:r>
      <w:r w:rsidR="00FE5B40">
        <w:rPr>
          <w:rFonts w:asciiTheme="minorEastAsia" w:hAnsiTheme="minorEastAsia" w:hint="eastAsia"/>
          <w:color w:val="auto"/>
          <w:szCs w:val="21"/>
        </w:rPr>
        <w:t>いただき、</w:t>
      </w:r>
      <w:r w:rsidR="00840FC8">
        <w:rPr>
          <w:rFonts w:asciiTheme="minorEastAsia" w:hAnsiTheme="minorEastAsia" w:hint="eastAsia"/>
          <w:color w:val="auto"/>
          <w:szCs w:val="21"/>
        </w:rPr>
        <w:t>感想を伝えていただけると</w:t>
      </w:r>
      <w:r w:rsidR="00314250">
        <w:rPr>
          <w:rFonts w:asciiTheme="minorEastAsia" w:hAnsiTheme="minorEastAsia" w:hint="eastAsia"/>
          <w:color w:val="auto"/>
          <w:szCs w:val="21"/>
        </w:rPr>
        <w:t>子供たちも励みになりま</w:t>
      </w:r>
      <w:r w:rsidR="00486FF1">
        <w:rPr>
          <w:rFonts w:asciiTheme="minorEastAsia" w:hAnsiTheme="minorEastAsia" w:hint="eastAsia"/>
          <w:color w:val="auto"/>
          <w:szCs w:val="21"/>
        </w:rPr>
        <w:t>す。</w:t>
      </w:r>
    </w:p>
    <w:p w14:paraId="5B25451B" w14:textId="3B0CA19D" w:rsidR="001C4726" w:rsidRPr="006B347E" w:rsidRDefault="000C7356" w:rsidP="00B264D5">
      <w:pPr>
        <w:pStyle w:val="Default"/>
        <w:spacing w:line="360" w:lineRule="auto"/>
        <w:jc w:val="center"/>
        <w:rPr>
          <w:rFonts w:ascii="BIZ UDゴシック" w:eastAsia="BIZ UDゴシック" w:hAnsi="BIZ UDゴシック"/>
          <w:color w:val="auto"/>
          <w:szCs w:val="21"/>
        </w:rPr>
      </w:pPr>
      <w:r>
        <w:rPr>
          <w:rFonts w:ascii="BIZ UDゴシック" w:eastAsia="BIZ UDゴシック" w:hAnsi="BIZ UDゴシック" w:hint="eastAsia"/>
          <w:color w:val="auto"/>
          <w:szCs w:val="21"/>
        </w:rPr>
        <w:t>学校訪問（指導）</w:t>
      </w:r>
    </w:p>
    <w:p w14:paraId="2F9F70A7" w14:textId="69191238" w:rsidR="00F21ECC" w:rsidRDefault="001C4F00" w:rsidP="00FE5B40">
      <w:pPr>
        <w:spacing w:line="340" w:lineRule="exact"/>
        <w:ind w:rightChars="108" w:right="227"/>
        <w:rPr>
          <w:sz w:val="24"/>
          <w:szCs w:val="21"/>
        </w:rPr>
      </w:pPr>
      <w:r w:rsidRPr="0028775F">
        <w:rPr>
          <w:rFonts w:hint="eastAsia"/>
          <w:color w:val="FF0000"/>
          <w:sz w:val="24"/>
          <w:szCs w:val="21"/>
        </w:rPr>
        <w:t xml:space="preserve">　</w:t>
      </w:r>
      <w:r w:rsidR="007227CE">
        <w:rPr>
          <w:rFonts w:hint="eastAsia"/>
          <w:sz w:val="24"/>
          <w:szCs w:val="21"/>
        </w:rPr>
        <w:t>１</w:t>
      </w:r>
      <w:r w:rsidR="00546F9C">
        <w:rPr>
          <w:rFonts w:hint="eastAsia"/>
          <w:sz w:val="24"/>
          <w:szCs w:val="21"/>
        </w:rPr>
        <w:t>月２５日には県と市の</w:t>
      </w:r>
      <w:r w:rsidR="009C291C">
        <w:rPr>
          <w:rFonts w:hint="eastAsia"/>
          <w:sz w:val="24"/>
          <w:szCs w:val="21"/>
        </w:rPr>
        <w:t>教</w:t>
      </w:r>
      <w:r w:rsidR="00FE5B40">
        <w:rPr>
          <w:rFonts w:hint="eastAsia"/>
          <w:sz w:val="24"/>
          <w:szCs w:val="21"/>
        </w:rPr>
        <w:t>育</w:t>
      </w:r>
      <w:r w:rsidR="009C291C">
        <w:rPr>
          <w:rFonts w:hint="eastAsia"/>
          <w:sz w:val="24"/>
          <w:szCs w:val="21"/>
        </w:rPr>
        <w:t>委員会</w:t>
      </w:r>
      <w:r w:rsidR="00576B13">
        <w:rPr>
          <w:rFonts w:hint="eastAsia"/>
          <w:sz w:val="24"/>
          <w:szCs w:val="21"/>
        </w:rPr>
        <w:t>による学校訪問が予定されています。</w:t>
      </w:r>
      <w:r w:rsidR="00E55124">
        <w:rPr>
          <w:rFonts w:hint="eastAsia"/>
          <w:sz w:val="24"/>
          <w:szCs w:val="21"/>
        </w:rPr>
        <w:t>これは、</w:t>
      </w:r>
      <w:r w:rsidR="00C93946">
        <w:rPr>
          <w:rFonts w:hint="eastAsia"/>
          <w:sz w:val="24"/>
          <w:szCs w:val="21"/>
        </w:rPr>
        <w:t>本校の</w:t>
      </w:r>
      <w:r w:rsidR="00645F11">
        <w:rPr>
          <w:rFonts w:hint="eastAsia"/>
          <w:sz w:val="24"/>
          <w:szCs w:val="21"/>
        </w:rPr>
        <w:t>授業改善のため</w:t>
      </w:r>
      <w:r w:rsidR="00C93946">
        <w:rPr>
          <w:rFonts w:hint="eastAsia"/>
          <w:sz w:val="24"/>
          <w:szCs w:val="21"/>
        </w:rPr>
        <w:t>に</w:t>
      </w:r>
      <w:r w:rsidR="00645F11">
        <w:rPr>
          <w:rFonts w:hint="eastAsia"/>
          <w:sz w:val="24"/>
          <w:szCs w:val="21"/>
        </w:rPr>
        <w:t>指導</w:t>
      </w:r>
      <w:r w:rsidR="00C93946">
        <w:rPr>
          <w:rFonts w:hint="eastAsia"/>
          <w:sz w:val="24"/>
          <w:szCs w:val="21"/>
        </w:rPr>
        <w:t>主事が授業参観</w:t>
      </w:r>
      <w:r w:rsidR="00182ECB">
        <w:rPr>
          <w:rFonts w:hint="eastAsia"/>
          <w:sz w:val="24"/>
          <w:szCs w:val="21"/>
        </w:rPr>
        <w:t>し</w:t>
      </w:r>
      <w:r w:rsidR="00C93946">
        <w:rPr>
          <w:rFonts w:hint="eastAsia"/>
          <w:sz w:val="24"/>
          <w:szCs w:val="21"/>
        </w:rPr>
        <w:t>指導を行うという研修の機会です。</w:t>
      </w:r>
      <w:r w:rsidR="00182ECB">
        <w:rPr>
          <w:rFonts w:hint="eastAsia"/>
          <w:sz w:val="24"/>
          <w:szCs w:val="21"/>
        </w:rPr>
        <w:t>教員には、研修の義務があり、</w:t>
      </w:r>
      <w:r w:rsidR="00FB0325">
        <w:rPr>
          <w:rFonts w:hint="eastAsia"/>
          <w:sz w:val="24"/>
          <w:szCs w:val="21"/>
        </w:rPr>
        <w:t>常によりよい授業を行えるように日頃から研究と修養に努めてい</w:t>
      </w:r>
      <w:r w:rsidR="00040814">
        <w:rPr>
          <w:rFonts w:hint="eastAsia"/>
          <w:sz w:val="24"/>
          <w:szCs w:val="21"/>
        </w:rPr>
        <w:t>ま</w:t>
      </w:r>
      <w:r w:rsidR="00FB0325">
        <w:rPr>
          <w:rFonts w:hint="eastAsia"/>
          <w:sz w:val="24"/>
          <w:szCs w:val="21"/>
        </w:rPr>
        <w:t>す。</w:t>
      </w:r>
      <w:r w:rsidR="00FC4A57">
        <w:rPr>
          <w:rFonts w:hint="eastAsia"/>
          <w:sz w:val="24"/>
          <w:szCs w:val="21"/>
        </w:rPr>
        <w:t>この機会を十分に活用して、</w:t>
      </w:r>
      <w:r w:rsidR="00563BB5">
        <w:rPr>
          <w:rFonts w:hint="eastAsia"/>
          <w:sz w:val="24"/>
          <w:szCs w:val="21"/>
        </w:rPr>
        <w:t>スキルアップを目指します</w:t>
      </w:r>
      <w:r w:rsidR="00B2700A">
        <w:rPr>
          <w:rFonts w:hint="eastAsia"/>
          <w:sz w:val="24"/>
          <w:szCs w:val="21"/>
        </w:rPr>
        <w:t>。御承知おきいただけると幸いです。</w:t>
      </w:r>
    </w:p>
    <w:p w14:paraId="5E2E1469" w14:textId="097D6065" w:rsidR="00807234" w:rsidRDefault="00D2202A" w:rsidP="00EF3C30">
      <w:pPr>
        <w:spacing w:line="360" w:lineRule="auto"/>
        <w:ind w:rightChars="108" w:right="227"/>
        <w:jc w:val="center"/>
        <w:rPr>
          <w:sz w:val="24"/>
          <w:szCs w:val="21"/>
        </w:rPr>
      </w:pPr>
      <w:r w:rsidRPr="00D2202A">
        <w:rPr>
          <w:rFonts w:hint="eastAsia"/>
          <w:sz w:val="24"/>
          <w:szCs w:val="21"/>
        </w:rPr>
        <w:t>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　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</w:t>
      </w:r>
      <w:r>
        <w:rPr>
          <w:rFonts w:hint="eastAsia"/>
          <w:sz w:val="24"/>
          <w:szCs w:val="21"/>
        </w:rPr>
        <w:t xml:space="preserve">　</w:t>
      </w:r>
      <w:r w:rsidR="00B2700A" w:rsidRPr="00D2202A">
        <w:rPr>
          <w:rFonts w:hint="eastAsia"/>
          <w:sz w:val="24"/>
          <w:szCs w:val="21"/>
        </w:rPr>
        <w:t>＊</w:t>
      </w:r>
    </w:p>
    <w:p w14:paraId="3B696898" w14:textId="793129EE" w:rsidR="00D2202A" w:rsidRPr="00D2202A" w:rsidRDefault="00D51C4F" w:rsidP="00FE5B40">
      <w:pPr>
        <w:spacing w:line="340" w:lineRule="exact"/>
        <w:ind w:rightChars="54" w:right="113" w:firstLineChars="100" w:firstLine="2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２日（金）には、校内学力テストを行います。現在の学年の算数と国語になります。</w:t>
      </w:r>
      <w:r w:rsidR="00896BAA">
        <w:rPr>
          <w:rFonts w:hint="eastAsia"/>
          <w:sz w:val="24"/>
          <w:szCs w:val="21"/>
        </w:rPr>
        <w:t>復習をお願いします。</w:t>
      </w:r>
    </w:p>
    <w:sectPr w:rsidR="00D2202A" w:rsidRPr="00D2202A" w:rsidSect="001019CD">
      <w:footerReference w:type="default" r:id="rId16"/>
      <w:type w:val="continuous"/>
      <w:pgSz w:w="11906" w:h="16838"/>
      <w:pgMar w:top="1134" w:right="907" w:bottom="851" w:left="907" w:header="851" w:footer="992" w:gutter="0"/>
      <w:cols w:num="2" w:space="56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5C90" w14:textId="77777777" w:rsidR="002F3B50" w:rsidRDefault="002F3B50" w:rsidP="003C28DF">
      <w:r>
        <w:separator/>
      </w:r>
    </w:p>
  </w:endnote>
  <w:endnote w:type="continuationSeparator" w:id="0">
    <w:p w14:paraId="2D929228" w14:textId="77777777" w:rsidR="002F3B50" w:rsidRDefault="002F3B50" w:rsidP="003C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5C49" w14:textId="256C1141" w:rsidR="005666D3" w:rsidRDefault="00F50BFE" w:rsidP="00930FC0">
    <w:pPr>
      <w:pStyle w:val="a5"/>
      <w:ind w:firstLineChars="700" w:firstLine="147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5CDB9A1" wp14:editId="26D0E55F">
          <wp:simplePos x="0" y="0"/>
          <wp:positionH relativeFrom="column">
            <wp:posOffset>5824854</wp:posOffset>
          </wp:positionH>
          <wp:positionV relativeFrom="paragraph">
            <wp:posOffset>78487</wp:posOffset>
          </wp:positionV>
          <wp:extent cx="585216" cy="585216"/>
          <wp:effectExtent l="0" t="0" r="5715" b="5715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281" cy="58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C7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1D9E5" wp14:editId="0900F695">
              <wp:simplePos x="0" y="0"/>
              <wp:positionH relativeFrom="margin">
                <wp:align>right</wp:align>
              </wp:positionH>
              <wp:positionV relativeFrom="paragraph">
                <wp:posOffset>-28647</wp:posOffset>
              </wp:positionV>
              <wp:extent cx="6435306" cy="34506"/>
              <wp:effectExtent l="0" t="0" r="22860" b="2286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306" cy="34506"/>
                      </a:xfrm>
                      <a:prstGeom prst="line">
                        <a:avLst/>
                      </a:prstGeom>
                      <a:ln w="19050" cap="rnd"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CBF6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5pt,-2.25pt" to="962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" strokecolor="black [3040]" strokeweight="1.5pt">
              <v:stroke dashstyle="3 1" endcap="round"/>
              <w10:wrap anchorx="margin"/>
            </v:line>
          </w:pict>
        </mc:Fallback>
      </mc:AlternateContent>
    </w:r>
    <w:r w:rsidR="005666D3">
      <w:rPr>
        <w:noProof/>
      </w:rPr>
      <w:drawing>
        <wp:anchor distT="0" distB="0" distL="114300" distR="114300" simplePos="0" relativeHeight="251666432" behindDoc="0" locked="0" layoutInCell="1" allowOverlap="1" wp14:anchorId="6C1950A2" wp14:editId="36F61602">
          <wp:simplePos x="0" y="0"/>
          <wp:positionH relativeFrom="column">
            <wp:posOffset>148003</wp:posOffset>
          </wp:positionH>
          <wp:positionV relativeFrom="paragraph">
            <wp:posOffset>2420</wp:posOffset>
          </wp:positionV>
          <wp:extent cx="707390" cy="542290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1D2A98" w14:textId="151D705B" w:rsidR="00DD1AE9" w:rsidRDefault="00DD1AE9" w:rsidP="00930FC0">
    <w:pPr>
      <w:pStyle w:val="a5"/>
      <w:ind w:firstLineChars="700" w:firstLine="1470"/>
    </w:pPr>
    <w:r>
      <w:rPr>
        <w:rFonts w:hint="eastAsia"/>
      </w:rPr>
      <w:t>新座市立池田小学校</w:t>
    </w:r>
  </w:p>
  <w:p w14:paraId="43F7ED66" w14:textId="27BF9BFE" w:rsidR="00DD1AE9" w:rsidRPr="00645A92" w:rsidRDefault="001A0391" w:rsidP="00930FC0">
    <w:pPr>
      <w:pStyle w:val="a5"/>
      <w:ind w:firstLineChars="700" w:firstLine="147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5F1BF2" wp14:editId="4ABFECAE">
          <wp:simplePos x="0" y="0"/>
          <wp:positionH relativeFrom="margin">
            <wp:posOffset>50320</wp:posOffset>
          </wp:positionH>
          <wp:positionV relativeFrom="paragraph">
            <wp:posOffset>170168</wp:posOffset>
          </wp:positionV>
          <wp:extent cx="942975" cy="371475"/>
          <wp:effectExtent l="0" t="0" r="9525" b="9525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AE9">
      <w:rPr>
        <w:rFonts w:hint="eastAsia"/>
      </w:rPr>
      <w:t>〒</w:t>
    </w:r>
    <w:r w:rsidR="00DD1AE9">
      <w:rPr>
        <w:rFonts w:hint="eastAsia"/>
      </w:rPr>
      <w:t>352-0015</w:t>
    </w:r>
    <w:r w:rsidR="00DD1AE9">
      <w:rPr>
        <w:rFonts w:hint="eastAsia"/>
      </w:rPr>
      <w:t xml:space="preserve">新座市池田４－８－４９　</w:t>
    </w:r>
    <w:r w:rsidR="00DD1AE9">
      <w:t xml:space="preserve">(HP)  </w:t>
    </w:r>
    <w:r w:rsidR="00510344" w:rsidRPr="00510344">
      <w:t>https://e-ikeda-c-niiza.edumap.jp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FB90" w14:textId="77777777" w:rsidR="00645A92" w:rsidRDefault="00763B93" w:rsidP="009C7DB9">
    <w:pPr>
      <w:pStyle w:val="a5"/>
      <w:ind w:firstLineChars="250" w:firstLine="525"/>
    </w:pPr>
    <w:r w:rsidRPr="00645A92">
      <w:rPr>
        <w:noProof/>
      </w:rPr>
      <w:drawing>
        <wp:anchor distT="0" distB="0" distL="114300" distR="114300" simplePos="0" relativeHeight="251660288" behindDoc="0" locked="0" layoutInCell="1" allowOverlap="1" wp14:anchorId="3FE799EA" wp14:editId="33088385">
          <wp:simplePos x="0" y="0"/>
          <wp:positionH relativeFrom="margin">
            <wp:posOffset>5170170</wp:posOffset>
          </wp:positionH>
          <wp:positionV relativeFrom="paragraph">
            <wp:posOffset>-69215</wp:posOffset>
          </wp:positionV>
          <wp:extent cx="590550" cy="590550"/>
          <wp:effectExtent l="0" t="0" r="0" b="0"/>
          <wp:wrapNone/>
          <wp:docPr id="7" name="図 7" descr="W:\令和４年度\01校長\ikeda_Q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令和４年度\01校長\ikeda_Q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D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A532A" wp14:editId="694567E5">
              <wp:simplePos x="0" y="0"/>
              <wp:positionH relativeFrom="margin">
                <wp:align>left</wp:align>
              </wp:positionH>
              <wp:positionV relativeFrom="paragraph">
                <wp:posOffset>-156210</wp:posOffset>
              </wp:positionV>
              <wp:extent cx="6315075" cy="38100"/>
              <wp:effectExtent l="0" t="0" r="2857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38100"/>
                      </a:xfrm>
                      <a:prstGeom prst="line">
                        <a:avLst/>
                      </a:prstGeom>
                      <a:ln w="19050" cap="rnd"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59B1C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3pt" to="497.2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" strokecolor="black [3040]" strokeweight="1.5pt">
              <v:stroke dashstyle="3 1" endcap="round"/>
              <w10:wrap anchorx="margin"/>
            </v:line>
          </w:pict>
        </mc:Fallback>
      </mc:AlternateContent>
    </w:r>
    <w:r w:rsidR="00741F3A">
      <w:rPr>
        <w:rFonts w:hint="eastAsia"/>
      </w:rPr>
      <w:t>新座市立</w:t>
    </w:r>
    <w:r w:rsidR="009C7DB9">
      <w:rPr>
        <w:rFonts w:hint="eastAsia"/>
      </w:rPr>
      <w:t>池田小学校</w:t>
    </w:r>
  </w:p>
  <w:p w14:paraId="73E89EDF" w14:textId="77777777" w:rsidR="00645A92" w:rsidRPr="00645A92" w:rsidRDefault="00741F3A" w:rsidP="00645A92">
    <w:pPr>
      <w:pStyle w:val="a5"/>
      <w:ind w:firstLineChars="250" w:firstLine="525"/>
    </w:pPr>
    <w:r>
      <w:rPr>
        <w:rFonts w:hint="eastAsia"/>
      </w:rPr>
      <w:t>〒</w:t>
    </w:r>
    <w:r>
      <w:rPr>
        <w:rFonts w:hint="eastAsia"/>
      </w:rPr>
      <w:t>352-0015</w:t>
    </w:r>
    <w:r>
      <w:rPr>
        <w:rFonts w:hint="eastAsia"/>
      </w:rPr>
      <w:t xml:space="preserve">新座市池田４－８－４９　</w:t>
    </w:r>
    <w:r w:rsidR="00645A92">
      <w:t xml:space="preserve">(HP)  </w:t>
    </w:r>
    <w:hyperlink r:id="rId2" w:history="1">
      <w:r w:rsidR="009C7DB9" w:rsidRPr="008F18F7">
        <w:rPr>
          <w:rStyle w:val="a9"/>
          <w:rFonts w:hint="eastAsia"/>
        </w:rPr>
        <w:t>h</w:t>
      </w:r>
      <w:r w:rsidR="009C7DB9" w:rsidRPr="008F18F7">
        <w:rPr>
          <w:rStyle w:val="a9"/>
        </w:rPr>
        <w:t>ttp://www.c-niiza.ed.jp/e-ikeda</w:t>
      </w:r>
    </w:hyperlink>
    <w:r w:rsidR="009C7DB9">
      <w:rPr>
        <w:rFonts w:hint="eastAsia"/>
      </w:rPr>
      <w:t xml:space="preserve">　　　</w:t>
    </w:r>
    <w:r w:rsidR="00645A92" w:rsidRPr="00645A92"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0CE0" w14:textId="77777777" w:rsidR="002F3B50" w:rsidRDefault="002F3B50" w:rsidP="003C28DF">
      <w:r>
        <w:separator/>
      </w:r>
    </w:p>
  </w:footnote>
  <w:footnote w:type="continuationSeparator" w:id="0">
    <w:p w14:paraId="2F376D55" w14:textId="77777777" w:rsidR="002F3B50" w:rsidRDefault="002F3B50" w:rsidP="003C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E2A"/>
    <w:multiLevelType w:val="hybridMultilevel"/>
    <w:tmpl w:val="D8282ED4"/>
    <w:lvl w:ilvl="0" w:tplc="660C79B0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22851013"/>
    <w:multiLevelType w:val="hybridMultilevel"/>
    <w:tmpl w:val="639E077C"/>
    <w:lvl w:ilvl="0" w:tplc="62A4B88C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3910B66"/>
    <w:multiLevelType w:val="hybridMultilevel"/>
    <w:tmpl w:val="2768392E"/>
    <w:lvl w:ilvl="0" w:tplc="4748F25A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E7B0C92"/>
    <w:multiLevelType w:val="hybridMultilevel"/>
    <w:tmpl w:val="E75AFA98"/>
    <w:lvl w:ilvl="0" w:tplc="12A002C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A0F7D"/>
    <w:multiLevelType w:val="hybridMultilevel"/>
    <w:tmpl w:val="EA58E348"/>
    <w:lvl w:ilvl="0" w:tplc="F1E0B5B8"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5" w15:restartNumberingAfterBreak="0">
    <w:nsid w:val="537752BF"/>
    <w:multiLevelType w:val="hybridMultilevel"/>
    <w:tmpl w:val="2C2E3880"/>
    <w:lvl w:ilvl="0" w:tplc="DF98618A">
      <w:start w:val="3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115302"/>
    <w:multiLevelType w:val="hybridMultilevel"/>
    <w:tmpl w:val="44CEE512"/>
    <w:lvl w:ilvl="0" w:tplc="1C461886">
      <w:start w:val="1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A12D51"/>
    <w:multiLevelType w:val="hybridMultilevel"/>
    <w:tmpl w:val="EF701D48"/>
    <w:lvl w:ilvl="0" w:tplc="8564C5E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8" w15:restartNumberingAfterBreak="0">
    <w:nsid w:val="5F1628EA"/>
    <w:multiLevelType w:val="hybridMultilevel"/>
    <w:tmpl w:val="1C7C2AAE"/>
    <w:lvl w:ilvl="0" w:tplc="D214011E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924E3A"/>
    <w:multiLevelType w:val="hybridMultilevel"/>
    <w:tmpl w:val="ADD8BE44"/>
    <w:lvl w:ilvl="0" w:tplc="99CEFBBA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7E746BA"/>
    <w:multiLevelType w:val="hybridMultilevel"/>
    <w:tmpl w:val="E99224BE"/>
    <w:lvl w:ilvl="0" w:tplc="77600E5A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B7F4698"/>
    <w:multiLevelType w:val="hybridMultilevel"/>
    <w:tmpl w:val="8B68AC54"/>
    <w:lvl w:ilvl="0" w:tplc="06287B4C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792D0BA8"/>
    <w:multiLevelType w:val="hybridMultilevel"/>
    <w:tmpl w:val="14985222"/>
    <w:lvl w:ilvl="0" w:tplc="D4F8C980">
      <w:start w:val="1"/>
      <w:numFmt w:val="decimalEnclosedParen"/>
      <w:lvlText w:val="%1"/>
      <w:lvlJc w:val="left"/>
      <w:pPr>
        <w:ind w:left="600" w:hanging="360"/>
      </w:pPr>
      <w:rPr>
        <w:rFonts w:ascii="ＭＳ 明朝" w:eastAsiaTheme="minorEastAsia" w:hAnsi="ＭＳ 明朝" w:cs="ＭＳ 明朝"/>
      </w:rPr>
    </w:lvl>
    <w:lvl w:ilvl="1" w:tplc="346A364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6560A362">
      <w:start w:val="3"/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56460678">
    <w:abstractNumId w:val="12"/>
  </w:num>
  <w:num w:numId="2" w16cid:durableId="661010543">
    <w:abstractNumId w:val="5"/>
  </w:num>
  <w:num w:numId="3" w16cid:durableId="1209760880">
    <w:abstractNumId w:val="3"/>
  </w:num>
  <w:num w:numId="4" w16cid:durableId="687877492">
    <w:abstractNumId w:val="1"/>
  </w:num>
  <w:num w:numId="5" w16cid:durableId="1075931811">
    <w:abstractNumId w:val="10"/>
  </w:num>
  <w:num w:numId="6" w16cid:durableId="1489438219">
    <w:abstractNumId w:val="2"/>
  </w:num>
  <w:num w:numId="7" w16cid:durableId="1132966">
    <w:abstractNumId w:val="8"/>
  </w:num>
  <w:num w:numId="8" w16cid:durableId="1169441133">
    <w:abstractNumId w:val="9"/>
  </w:num>
  <w:num w:numId="9" w16cid:durableId="1993942064">
    <w:abstractNumId w:val="11"/>
  </w:num>
  <w:num w:numId="10" w16cid:durableId="1741173472">
    <w:abstractNumId w:val="4"/>
  </w:num>
  <w:num w:numId="11" w16cid:durableId="178277712">
    <w:abstractNumId w:val="0"/>
  </w:num>
  <w:num w:numId="12" w16cid:durableId="978997576">
    <w:abstractNumId w:val="6"/>
  </w:num>
  <w:num w:numId="13" w16cid:durableId="1262033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91"/>
    <w:rsid w:val="00000A52"/>
    <w:rsid w:val="00002A45"/>
    <w:rsid w:val="00011F3F"/>
    <w:rsid w:val="00014D71"/>
    <w:rsid w:val="000235BA"/>
    <w:rsid w:val="00027224"/>
    <w:rsid w:val="00032BDC"/>
    <w:rsid w:val="00033F41"/>
    <w:rsid w:val="00034FCA"/>
    <w:rsid w:val="00040814"/>
    <w:rsid w:val="000449CF"/>
    <w:rsid w:val="00044DAF"/>
    <w:rsid w:val="0005754F"/>
    <w:rsid w:val="00061388"/>
    <w:rsid w:val="000623A0"/>
    <w:rsid w:val="00073EE3"/>
    <w:rsid w:val="0007485C"/>
    <w:rsid w:val="00080E35"/>
    <w:rsid w:val="0008273C"/>
    <w:rsid w:val="00097380"/>
    <w:rsid w:val="000A5B9E"/>
    <w:rsid w:val="000A73D7"/>
    <w:rsid w:val="000A763F"/>
    <w:rsid w:val="000B1A0A"/>
    <w:rsid w:val="000B2213"/>
    <w:rsid w:val="000C7356"/>
    <w:rsid w:val="000D11BD"/>
    <w:rsid w:val="000D3E3F"/>
    <w:rsid w:val="000D7490"/>
    <w:rsid w:val="000E44AA"/>
    <w:rsid w:val="000E6269"/>
    <w:rsid w:val="001019CD"/>
    <w:rsid w:val="001075C1"/>
    <w:rsid w:val="00107B32"/>
    <w:rsid w:val="00107F0D"/>
    <w:rsid w:val="00110E90"/>
    <w:rsid w:val="00122CCF"/>
    <w:rsid w:val="00123AB4"/>
    <w:rsid w:val="00136025"/>
    <w:rsid w:val="00136ECD"/>
    <w:rsid w:val="001465E5"/>
    <w:rsid w:val="00150578"/>
    <w:rsid w:val="00161E54"/>
    <w:rsid w:val="00164DCD"/>
    <w:rsid w:val="00172EE1"/>
    <w:rsid w:val="00173B40"/>
    <w:rsid w:val="00177A2B"/>
    <w:rsid w:val="00180EE2"/>
    <w:rsid w:val="00182ECB"/>
    <w:rsid w:val="001A0391"/>
    <w:rsid w:val="001A142C"/>
    <w:rsid w:val="001A6951"/>
    <w:rsid w:val="001B15D5"/>
    <w:rsid w:val="001B2DA3"/>
    <w:rsid w:val="001B7D56"/>
    <w:rsid w:val="001C087E"/>
    <w:rsid w:val="001C4726"/>
    <w:rsid w:val="001C4F00"/>
    <w:rsid w:val="001E19FA"/>
    <w:rsid w:val="001E383A"/>
    <w:rsid w:val="001E3E66"/>
    <w:rsid w:val="001F3E63"/>
    <w:rsid w:val="001F4D71"/>
    <w:rsid w:val="001F70BA"/>
    <w:rsid w:val="00202651"/>
    <w:rsid w:val="0020558C"/>
    <w:rsid w:val="00205D84"/>
    <w:rsid w:val="0020614B"/>
    <w:rsid w:val="002071C7"/>
    <w:rsid w:val="00207DEA"/>
    <w:rsid w:val="00227279"/>
    <w:rsid w:val="00227797"/>
    <w:rsid w:val="002368DE"/>
    <w:rsid w:val="002468E0"/>
    <w:rsid w:val="0024752D"/>
    <w:rsid w:val="00254983"/>
    <w:rsid w:val="00263069"/>
    <w:rsid w:val="0027019E"/>
    <w:rsid w:val="0027127B"/>
    <w:rsid w:val="00286C71"/>
    <w:rsid w:val="0028775F"/>
    <w:rsid w:val="00292BB7"/>
    <w:rsid w:val="0029326D"/>
    <w:rsid w:val="002A1983"/>
    <w:rsid w:val="002A21F5"/>
    <w:rsid w:val="002A50D7"/>
    <w:rsid w:val="002B59FE"/>
    <w:rsid w:val="002B7856"/>
    <w:rsid w:val="002C1F2E"/>
    <w:rsid w:val="002C36B5"/>
    <w:rsid w:val="002C431C"/>
    <w:rsid w:val="002D3058"/>
    <w:rsid w:val="002E1CDC"/>
    <w:rsid w:val="002E1E0F"/>
    <w:rsid w:val="002F25B3"/>
    <w:rsid w:val="002F3B50"/>
    <w:rsid w:val="002F6394"/>
    <w:rsid w:val="00300C38"/>
    <w:rsid w:val="00300DB0"/>
    <w:rsid w:val="00303D4B"/>
    <w:rsid w:val="003130EB"/>
    <w:rsid w:val="00314250"/>
    <w:rsid w:val="00315914"/>
    <w:rsid w:val="003164AC"/>
    <w:rsid w:val="0032760E"/>
    <w:rsid w:val="00333E81"/>
    <w:rsid w:val="003435A9"/>
    <w:rsid w:val="00344287"/>
    <w:rsid w:val="00346855"/>
    <w:rsid w:val="003505E2"/>
    <w:rsid w:val="00350E4B"/>
    <w:rsid w:val="0035380F"/>
    <w:rsid w:val="0035435D"/>
    <w:rsid w:val="00356181"/>
    <w:rsid w:val="00356DE6"/>
    <w:rsid w:val="003743F7"/>
    <w:rsid w:val="00374FBE"/>
    <w:rsid w:val="00383F32"/>
    <w:rsid w:val="00387C74"/>
    <w:rsid w:val="003A03F7"/>
    <w:rsid w:val="003A3EE8"/>
    <w:rsid w:val="003B1195"/>
    <w:rsid w:val="003C28DF"/>
    <w:rsid w:val="003C3F73"/>
    <w:rsid w:val="003C7FF3"/>
    <w:rsid w:val="003D56AB"/>
    <w:rsid w:val="003E7922"/>
    <w:rsid w:val="003F298B"/>
    <w:rsid w:val="003F5C11"/>
    <w:rsid w:val="003F63A9"/>
    <w:rsid w:val="00402381"/>
    <w:rsid w:val="004031B6"/>
    <w:rsid w:val="004077CC"/>
    <w:rsid w:val="00412BAF"/>
    <w:rsid w:val="00414DE9"/>
    <w:rsid w:val="00415137"/>
    <w:rsid w:val="0041584A"/>
    <w:rsid w:val="00421359"/>
    <w:rsid w:val="00432190"/>
    <w:rsid w:val="00434468"/>
    <w:rsid w:val="0043500F"/>
    <w:rsid w:val="004408C9"/>
    <w:rsid w:val="00440CBC"/>
    <w:rsid w:val="00441F14"/>
    <w:rsid w:val="00446D4F"/>
    <w:rsid w:val="004558F3"/>
    <w:rsid w:val="00461388"/>
    <w:rsid w:val="00462CB6"/>
    <w:rsid w:val="004716CB"/>
    <w:rsid w:val="00473562"/>
    <w:rsid w:val="00474FD4"/>
    <w:rsid w:val="0047551C"/>
    <w:rsid w:val="0048347E"/>
    <w:rsid w:val="004858DC"/>
    <w:rsid w:val="00486497"/>
    <w:rsid w:val="00486693"/>
    <w:rsid w:val="00486FF1"/>
    <w:rsid w:val="004A10A3"/>
    <w:rsid w:val="004B24F5"/>
    <w:rsid w:val="004B3312"/>
    <w:rsid w:val="004B3FAB"/>
    <w:rsid w:val="004C2D69"/>
    <w:rsid w:val="004D00C0"/>
    <w:rsid w:val="004E224C"/>
    <w:rsid w:val="004E33B4"/>
    <w:rsid w:val="004E3CA5"/>
    <w:rsid w:val="004E6B5F"/>
    <w:rsid w:val="004F02E8"/>
    <w:rsid w:val="004F6E56"/>
    <w:rsid w:val="0050038B"/>
    <w:rsid w:val="00510344"/>
    <w:rsid w:val="005140D2"/>
    <w:rsid w:val="00515E21"/>
    <w:rsid w:val="00524590"/>
    <w:rsid w:val="005332F5"/>
    <w:rsid w:val="00534A08"/>
    <w:rsid w:val="00542C7F"/>
    <w:rsid w:val="00546F9C"/>
    <w:rsid w:val="005517AF"/>
    <w:rsid w:val="00563BB5"/>
    <w:rsid w:val="00564A26"/>
    <w:rsid w:val="005666BA"/>
    <w:rsid w:val="005666D3"/>
    <w:rsid w:val="005725EA"/>
    <w:rsid w:val="00575665"/>
    <w:rsid w:val="00576AE4"/>
    <w:rsid w:val="00576B13"/>
    <w:rsid w:val="00582A4F"/>
    <w:rsid w:val="00583136"/>
    <w:rsid w:val="005835AA"/>
    <w:rsid w:val="005846B1"/>
    <w:rsid w:val="00584B6B"/>
    <w:rsid w:val="00590C66"/>
    <w:rsid w:val="005953E8"/>
    <w:rsid w:val="005B664A"/>
    <w:rsid w:val="005C3F39"/>
    <w:rsid w:val="005D0AF5"/>
    <w:rsid w:val="005D29E5"/>
    <w:rsid w:val="005D5BD2"/>
    <w:rsid w:val="005D64F6"/>
    <w:rsid w:val="006021BF"/>
    <w:rsid w:val="006056D9"/>
    <w:rsid w:val="006215B8"/>
    <w:rsid w:val="0062384B"/>
    <w:rsid w:val="006241D5"/>
    <w:rsid w:val="00625464"/>
    <w:rsid w:val="00631A77"/>
    <w:rsid w:val="006335A8"/>
    <w:rsid w:val="006402E0"/>
    <w:rsid w:val="00640CA4"/>
    <w:rsid w:val="00643980"/>
    <w:rsid w:val="00645A92"/>
    <w:rsid w:val="00645F11"/>
    <w:rsid w:val="00654625"/>
    <w:rsid w:val="00654A15"/>
    <w:rsid w:val="00655CE2"/>
    <w:rsid w:val="0066154B"/>
    <w:rsid w:val="00661AA6"/>
    <w:rsid w:val="00663956"/>
    <w:rsid w:val="00674257"/>
    <w:rsid w:val="00674ECA"/>
    <w:rsid w:val="00680C1F"/>
    <w:rsid w:val="00685093"/>
    <w:rsid w:val="00690794"/>
    <w:rsid w:val="006A0EE5"/>
    <w:rsid w:val="006A226C"/>
    <w:rsid w:val="006A7854"/>
    <w:rsid w:val="006B216A"/>
    <w:rsid w:val="006B347E"/>
    <w:rsid w:val="006D5499"/>
    <w:rsid w:val="006D6B5D"/>
    <w:rsid w:val="006D70C6"/>
    <w:rsid w:val="006F3FDA"/>
    <w:rsid w:val="007113CD"/>
    <w:rsid w:val="00716974"/>
    <w:rsid w:val="007227CE"/>
    <w:rsid w:val="00723FBC"/>
    <w:rsid w:val="00730059"/>
    <w:rsid w:val="00732603"/>
    <w:rsid w:val="00741F3A"/>
    <w:rsid w:val="00747AA5"/>
    <w:rsid w:val="00755960"/>
    <w:rsid w:val="00756293"/>
    <w:rsid w:val="00756496"/>
    <w:rsid w:val="007604FE"/>
    <w:rsid w:val="0076181F"/>
    <w:rsid w:val="00763B93"/>
    <w:rsid w:val="00771298"/>
    <w:rsid w:val="00772A32"/>
    <w:rsid w:val="00774263"/>
    <w:rsid w:val="00775BE0"/>
    <w:rsid w:val="007776B1"/>
    <w:rsid w:val="00790C9E"/>
    <w:rsid w:val="0079251A"/>
    <w:rsid w:val="007A027B"/>
    <w:rsid w:val="007A127F"/>
    <w:rsid w:val="007A2BE2"/>
    <w:rsid w:val="007A76AC"/>
    <w:rsid w:val="007C0AE4"/>
    <w:rsid w:val="007C0E6A"/>
    <w:rsid w:val="007C1016"/>
    <w:rsid w:val="007C700E"/>
    <w:rsid w:val="007D5E46"/>
    <w:rsid w:val="007F578B"/>
    <w:rsid w:val="007F5B8C"/>
    <w:rsid w:val="00800E3B"/>
    <w:rsid w:val="00807234"/>
    <w:rsid w:val="00817554"/>
    <w:rsid w:val="00820C03"/>
    <w:rsid w:val="00821446"/>
    <w:rsid w:val="008247A4"/>
    <w:rsid w:val="008268F5"/>
    <w:rsid w:val="00827338"/>
    <w:rsid w:val="00835006"/>
    <w:rsid w:val="00835307"/>
    <w:rsid w:val="0083716B"/>
    <w:rsid w:val="00840FC8"/>
    <w:rsid w:val="00850F05"/>
    <w:rsid w:val="00851596"/>
    <w:rsid w:val="008550B1"/>
    <w:rsid w:val="008563D2"/>
    <w:rsid w:val="008603C2"/>
    <w:rsid w:val="0086113D"/>
    <w:rsid w:val="00866AA9"/>
    <w:rsid w:val="0086769D"/>
    <w:rsid w:val="008808C6"/>
    <w:rsid w:val="00880B7F"/>
    <w:rsid w:val="008844FB"/>
    <w:rsid w:val="00890B2F"/>
    <w:rsid w:val="008954AE"/>
    <w:rsid w:val="00896BAA"/>
    <w:rsid w:val="008977E6"/>
    <w:rsid w:val="008B1D50"/>
    <w:rsid w:val="008B3C60"/>
    <w:rsid w:val="008C3C39"/>
    <w:rsid w:val="008C4A8A"/>
    <w:rsid w:val="008C7F91"/>
    <w:rsid w:val="008D31F0"/>
    <w:rsid w:val="008D4C07"/>
    <w:rsid w:val="008E5321"/>
    <w:rsid w:val="008E59DC"/>
    <w:rsid w:val="008E697C"/>
    <w:rsid w:val="008E6F51"/>
    <w:rsid w:val="008F0405"/>
    <w:rsid w:val="008F3BE6"/>
    <w:rsid w:val="00902BAB"/>
    <w:rsid w:val="00905939"/>
    <w:rsid w:val="00905C80"/>
    <w:rsid w:val="0091778C"/>
    <w:rsid w:val="009204D9"/>
    <w:rsid w:val="00923CB2"/>
    <w:rsid w:val="00924E07"/>
    <w:rsid w:val="00930B9F"/>
    <w:rsid w:val="00930FC0"/>
    <w:rsid w:val="00940286"/>
    <w:rsid w:val="00945089"/>
    <w:rsid w:val="00945DF7"/>
    <w:rsid w:val="00954EC4"/>
    <w:rsid w:val="00957D45"/>
    <w:rsid w:val="009700EF"/>
    <w:rsid w:val="009761AF"/>
    <w:rsid w:val="009817F4"/>
    <w:rsid w:val="009840E2"/>
    <w:rsid w:val="009900FD"/>
    <w:rsid w:val="009901EB"/>
    <w:rsid w:val="009908ED"/>
    <w:rsid w:val="009926B5"/>
    <w:rsid w:val="0099297E"/>
    <w:rsid w:val="0099397B"/>
    <w:rsid w:val="009A26B4"/>
    <w:rsid w:val="009A37B3"/>
    <w:rsid w:val="009A5262"/>
    <w:rsid w:val="009C12E5"/>
    <w:rsid w:val="009C291C"/>
    <w:rsid w:val="009C3118"/>
    <w:rsid w:val="009C7DB9"/>
    <w:rsid w:val="009D27BA"/>
    <w:rsid w:val="009D390A"/>
    <w:rsid w:val="009F2042"/>
    <w:rsid w:val="009F549C"/>
    <w:rsid w:val="00A012E2"/>
    <w:rsid w:val="00A04630"/>
    <w:rsid w:val="00A111F5"/>
    <w:rsid w:val="00A17297"/>
    <w:rsid w:val="00A20BA2"/>
    <w:rsid w:val="00A31DAD"/>
    <w:rsid w:val="00A34D2D"/>
    <w:rsid w:val="00A3669A"/>
    <w:rsid w:val="00A45975"/>
    <w:rsid w:val="00A50E83"/>
    <w:rsid w:val="00A51792"/>
    <w:rsid w:val="00A5752A"/>
    <w:rsid w:val="00A637E8"/>
    <w:rsid w:val="00A63D42"/>
    <w:rsid w:val="00A6534E"/>
    <w:rsid w:val="00A66F7A"/>
    <w:rsid w:val="00A7037E"/>
    <w:rsid w:val="00A7467C"/>
    <w:rsid w:val="00A77BF4"/>
    <w:rsid w:val="00A91648"/>
    <w:rsid w:val="00A92DDC"/>
    <w:rsid w:val="00A97E7B"/>
    <w:rsid w:val="00AA5E88"/>
    <w:rsid w:val="00AB39A6"/>
    <w:rsid w:val="00AB51E6"/>
    <w:rsid w:val="00AC72F7"/>
    <w:rsid w:val="00AD0AF0"/>
    <w:rsid w:val="00AE3948"/>
    <w:rsid w:val="00AE6F51"/>
    <w:rsid w:val="00AF16FC"/>
    <w:rsid w:val="00AF6245"/>
    <w:rsid w:val="00B02973"/>
    <w:rsid w:val="00B0337C"/>
    <w:rsid w:val="00B059AC"/>
    <w:rsid w:val="00B06392"/>
    <w:rsid w:val="00B06443"/>
    <w:rsid w:val="00B114EB"/>
    <w:rsid w:val="00B1616F"/>
    <w:rsid w:val="00B21D62"/>
    <w:rsid w:val="00B2363D"/>
    <w:rsid w:val="00B264D5"/>
    <w:rsid w:val="00B26C19"/>
    <w:rsid w:val="00B2700A"/>
    <w:rsid w:val="00B307F6"/>
    <w:rsid w:val="00B31732"/>
    <w:rsid w:val="00B330FB"/>
    <w:rsid w:val="00B34DCD"/>
    <w:rsid w:val="00B35C6C"/>
    <w:rsid w:val="00B3751A"/>
    <w:rsid w:val="00B475B3"/>
    <w:rsid w:val="00B565CF"/>
    <w:rsid w:val="00B71256"/>
    <w:rsid w:val="00B82979"/>
    <w:rsid w:val="00B865BD"/>
    <w:rsid w:val="00B87732"/>
    <w:rsid w:val="00B95CB7"/>
    <w:rsid w:val="00B96E18"/>
    <w:rsid w:val="00BB1A42"/>
    <w:rsid w:val="00BB6339"/>
    <w:rsid w:val="00BC1AD1"/>
    <w:rsid w:val="00BC1F0C"/>
    <w:rsid w:val="00BC3750"/>
    <w:rsid w:val="00BD6B60"/>
    <w:rsid w:val="00BE26B9"/>
    <w:rsid w:val="00BE4F85"/>
    <w:rsid w:val="00BF01A5"/>
    <w:rsid w:val="00BF0757"/>
    <w:rsid w:val="00BF1277"/>
    <w:rsid w:val="00BF78A5"/>
    <w:rsid w:val="00C0210B"/>
    <w:rsid w:val="00C03280"/>
    <w:rsid w:val="00C06497"/>
    <w:rsid w:val="00C24063"/>
    <w:rsid w:val="00C27DB0"/>
    <w:rsid w:val="00C31D22"/>
    <w:rsid w:val="00C33985"/>
    <w:rsid w:val="00C35086"/>
    <w:rsid w:val="00C40442"/>
    <w:rsid w:val="00C44AD6"/>
    <w:rsid w:val="00C45B8F"/>
    <w:rsid w:val="00C45E63"/>
    <w:rsid w:val="00C56C96"/>
    <w:rsid w:val="00C6608D"/>
    <w:rsid w:val="00C83014"/>
    <w:rsid w:val="00C92509"/>
    <w:rsid w:val="00C93946"/>
    <w:rsid w:val="00C9439A"/>
    <w:rsid w:val="00C97AC2"/>
    <w:rsid w:val="00C97C0A"/>
    <w:rsid w:val="00CA12DC"/>
    <w:rsid w:val="00CA20EE"/>
    <w:rsid w:val="00CB2462"/>
    <w:rsid w:val="00CB5B71"/>
    <w:rsid w:val="00CC0770"/>
    <w:rsid w:val="00CC1C71"/>
    <w:rsid w:val="00CC1FFD"/>
    <w:rsid w:val="00D12308"/>
    <w:rsid w:val="00D2202A"/>
    <w:rsid w:val="00D245BE"/>
    <w:rsid w:val="00D24EE2"/>
    <w:rsid w:val="00D27E6E"/>
    <w:rsid w:val="00D309A5"/>
    <w:rsid w:val="00D3593F"/>
    <w:rsid w:val="00D43C08"/>
    <w:rsid w:val="00D51C4F"/>
    <w:rsid w:val="00D62D31"/>
    <w:rsid w:val="00D745C5"/>
    <w:rsid w:val="00D801F5"/>
    <w:rsid w:val="00D81B4F"/>
    <w:rsid w:val="00D827B2"/>
    <w:rsid w:val="00D84E68"/>
    <w:rsid w:val="00D864FE"/>
    <w:rsid w:val="00D9143F"/>
    <w:rsid w:val="00D934B2"/>
    <w:rsid w:val="00DB3BD0"/>
    <w:rsid w:val="00DC1B7F"/>
    <w:rsid w:val="00DC32D5"/>
    <w:rsid w:val="00DC3C06"/>
    <w:rsid w:val="00DD12C9"/>
    <w:rsid w:val="00DD1334"/>
    <w:rsid w:val="00DD1AE9"/>
    <w:rsid w:val="00DD5BAE"/>
    <w:rsid w:val="00DE0453"/>
    <w:rsid w:val="00DE3E0F"/>
    <w:rsid w:val="00DF4114"/>
    <w:rsid w:val="00DF5D42"/>
    <w:rsid w:val="00E04728"/>
    <w:rsid w:val="00E06C9C"/>
    <w:rsid w:val="00E17C7F"/>
    <w:rsid w:val="00E3256C"/>
    <w:rsid w:val="00E35226"/>
    <w:rsid w:val="00E357A1"/>
    <w:rsid w:val="00E37B57"/>
    <w:rsid w:val="00E55124"/>
    <w:rsid w:val="00E57C6E"/>
    <w:rsid w:val="00E66B67"/>
    <w:rsid w:val="00E7133B"/>
    <w:rsid w:val="00E834B0"/>
    <w:rsid w:val="00E839A4"/>
    <w:rsid w:val="00E8618E"/>
    <w:rsid w:val="00E92BED"/>
    <w:rsid w:val="00E949B9"/>
    <w:rsid w:val="00EA1031"/>
    <w:rsid w:val="00EA16EA"/>
    <w:rsid w:val="00EB3532"/>
    <w:rsid w:val="00EB50CD"/>
    <w:rsid w:val="00EC08A6"/>
    <w:rsid w:val="00EC559D"/>
    <w:rsid w:val="00ED5FF1"/>
    <w:rsid w:val="00EE44CE"/>
    <w:rsid w:val="00EF1007"/>
    <w:rsid w:val="00EF3C30"/>
    <w:rsid w:val="00F04C41"/>
    <w:rsid w:val="00F05BC5"/>
    <w:rsid w:val="00F07EA8"/>
    <w:rsid w:val="00F17205"/>
    <w:rsid w:val="00F20C05"/>
    <w:rsid w:val="00F21ECC"/>
    <w:rsid w:val="00F2474B"/>
    <w:rsid w:val="00F25A04"/>
    <w:rsid w:val="00F3085E"/>
    <w:rsid w:val="00F37251"/>
    <w:rsid w:val="00F40E9E"/>
    <w:rsid w:val="00F43AD0"/>
    <w:rsid w:val="00F50BFE"/>
    <w:rsid w:val="00F6309C"/>
    <w:rsid w:val="00F70F31"/>
    <w:rsid w:val="00F72A88"/>
    <w:rsid w:val="00F75BD7"/>
    <w:rsid w:val="00F81839"/>
    <w:rsid w:val="00F82066"/>
    <w:rsid w:val="00F8229F"/>
    <w:rsid w:val="00F93E06"/>
    <w:rsid w:val="00F9497B"/>
    <w:rsid w:val="00F9615F"/>
    <w:rsid w:val="00FB0325"/>
    <w:rsid w:val="00FB2974"/>
    <w:rsid w:val="00FB562C"/>
    <w:rsid w:val="00FC0840"/>
    <w:rsid w:val="00FC4A57"/>
    <w:rsid w:val="00FC6C03"/>
    <w:rsid w:val="00FD234C"/>
    <w:rsid w:val="00FD32B9"/>
    <w:rsid w:val="00FD417A"/>
    <w:rsid w:val="00FE5B40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5138627"/>
  <w15:docId w15:val="{10B8986E-1A84-40D9-A5D3-3E23AB6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8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8DF"/>
  </w:style>
  <w:style w:type="paragraph" w:styleId="a5">
    <w:name w:val="footer"/>
    <w:basedOn w:val="a"/>
    <w:link w:val="a6"/>
    <w:uiPriority w:val="99"/>
    <w:unhideWhenUsed/>
    <w:rsid w:val="003C2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8DF"/>
  </w:style>
  <w:style w:type="paragraph" w:styleId="a7">
    <w:name w:val="Balloon Text"/>
    <w:basedOn w:val="a"/>
    <w:link w:val="a8"/>
    <w:uiPriority w:val="99"/>
    <w:semiHidden/>
    <w:unhideWhenUsed/>
    <w:rsid w:val="003C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8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4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C7DB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-niiza.ed.jp/e-ikeda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3b6a7-5b4a-4a8a-a67a-c1eef5e95514" xsi:nil="true"/>
    <lcf76f155ced4ddcb4097134ff3c332f xmlns="dc0ae33f-dc17-4b58-a851-7499bec1775e">
      <Terms xmlns="http://schemas.microsoft.com/office/infopath/2007/PartnerControls"/>
    </lcf76f155ced4ddcb4097134ff3c332f>
    <_Flow_SignoffStatus xmlns="dc0ae33f-dc17-4b58-a851-7499bec177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52F5750307EF4B925B3C0FF5F66E14" ma:contentTypeVersion="13" ma:contentTypeDescription="新しいドキュメントを作成します。" ma:contentTypeScope="" ma:versionID="76c37dad3a57bf038a2f83a6ac9d5824">
  <xsd:schema xmlns:xsd="http://www.w3.org/2001/XMLSchema" xmlns:xs="http://www.w3.org/2001/XMLSchema" xmlns:p="http://schemas.microsoft.com/office/2006/metadata/properties" xmlns:ns2="dc0ae33f-dc17-4b58-a851-7499bec1775e" xmlns:ns3="fe23b6a7-5b4a-4a8a-a67a-c1eef5e95514" targetNamespace="http://schemas.microsoft.com/office/2006/metadata/properties" ma:root="true" ma:fieldsID="44fed06cef606a90a2078b2fdc34c8ec" ns2:_="" ns3:_="">
    <xsd:import namespace="dc0ae33f-dc17-4b58-a851-7499bec1775e"/>
    <xsd:import namespace="fe23b6a7-5b4a-4a8a-a67a-c1eef5e95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e33f-dc17-4b58-a851-7499bec17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ee38073-c223-40de-af0c-2f3dbde6a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3b6a7-5b4a-4a8a-a67a-c1eef5e9551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5fa215-922f-4644-9f0b-e53857c3abab}" ma:internalName="TaxCatchAll" ma:showField="CatchAllData" ma:web="fe23b6a7-5b4a-4a8a-a67a-c1eef5e95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E1404-8966-4BD0-AF77-F5DE68453759}">
  <ds:schemaRefs>
    <ds:schemaRef ds:uri="http://schemas.microsoft.com/office/2006/documentManagement/types"/>
    <ds:schemaRef ds:uri="http://purl.org/dc/dcmitype/"/>
    <ds:schemaRef ds:uri="fe23b6a7-5b4a-4a8a-a67a-c1eef5e95514"/>
    <ds:schemaRef ds:uri="http://schemas.openxmlformats.org/package/2006/metadata/core-properties"/>
    <ds:schemaRef ds:uri="http://purl.org/dc/terms/"/>
    <ds:schemaRef ds:uri="59debf7a-50cc-4dcc-a2db-3e65741bce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585F3A-217F-45F5-A78C-BAB548002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55272-8904-4C67-B6C3-F23427BC8BDD}"/>
</file>

<file path=customXml/itemProps4.xml><?xml version="1.0" encoding="utf-8"?>
<ds:datastoreItem xmlns:ds="http://schemas.openxmlformats.org/officeDocument/2006/customXml" ds:itemID="{DCD8ADFD-9BDE-4ED0-B9F9-41116F91C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座市教育委員会</dc:creator>
  <cp:lastModifiedBy>鶴田 千尋</cp:lastModifiedBy>
  <cp:revision>214</cp:revision>
  <cp:lastPrinted>2023-12-21T00:37:00Z</cp:lastPrinted>
  <dcterms:created xsi:type="dcterms:W3CDTF">2023-11-10T07:33:00Z</dcterms:created>
  <dcterms:modified xsi:type="dcterms:W3CDTF">2023-12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2F5750307EF4B925B3C0FF5F66E14</vt:lpwstr>
  </property>
  <property fmtid="{D5CDD505-2E9C-101B-9397-08002B2CF9AE}" pid="3" name="MediaServiceImageTags">
    <vt:lpwstr/>
  </property>
</Properties>
</file>